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7022" w14:textId="77777777" w:rsidR="00CD3E6B" w:rsidRPr="00870708" w:rsidRDefault="00CD3E6B" w:rsidP="0030620D">
      <w:pPr>
        <w:pStyle w:val="Nadpis5"/>
        <w:rPr>
          <w:b w:val="0"/>
          <w:bCs w:val="0"/>
          <w:smallCaps/>
          <w:sz w:val="20"/>
          <w:szCs w:val="20"/>
        </w:rPr>
      </w:pPr>
      <w:r w:rsidRPr="00870708">
        <w:rPr>
          <w:sz w:val="20"/>
          <w:szCs w:val="20"/>
        </w:rPr>
        <w:tab/>
      </w:r>
      <w:r w:rsidR="002310AC" w:rsidRPr="00870708">
        <w:rPr>
          <w:noProof/>
          <w:sz w:val="20"/>
          <w:szCs w:val="20"/>
        </w:rPr>
        <w:drawing>
          <wp:anchor distT="720090" distB="720090" distL="114300" distR="114300" simplePos="0" relativeHeight="251657728" behindDoc="1" locked="1" layoutInCell="1" allowOverlap="1" wp14:anchorId="6D3AEF6B" wp14:editId="07777777">
            <wp:simplePos x="0" y="0"/>
            <wp:positionH relativeFrom="page">
              <wp:posOffset>914400</wp:posOffset>
            </wp:positionH>
            <wp:positionV relativeFrom="page">
              <wp:posOffset>723900</wp:posOffset>
            </wp:positionV>
            <wp:extent cx="1626870" cy="719455"/>
            <wp:effectExtent l="0" t="0" r="0" b="0"/>
            <wp:wrapNone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708">
        <w:rPr>
          <w:sz w:val="20"/>
          <w:szCs w:val="20"/>
        </w:rPr>
        <w:tab/>
      </w:r>
    </w:p>
    <w:p w14:paraId="5ACE6727" w14:textId="77777777" w:rsidR="00CD3E6B" w:rsidRPr="00870708" w:rsidRDefault="00CD3E6B" w:rsidP="00CD3E6B">
      <w:pPr>
        <w:pStyle w:val="Nadpis2"/>
        <w:jc w:val="right"/>
        <w:rPr>
          <w:rFonts w:ascii="Arial" w:hAnsi="Arial" w:cs="Arial"/>
          <w:color w:val="595959"/>
          <w:sz w:val="20"/>
          <w:szCs w:val="20"/>
        </w:rPr>
      </w:pPr>
      <w:r w:rsidRPr="00870708">
        <w:rPr>
          <w:rFonts w:ascii="Arial" w:hAnsi="Arial" w:cs="Arial"/>
          <w:color w:val="595959"/>
          <w:sz w:val="20"/>
          <w:szCs w:val="20"/>
        </w:rPr>
        <w:t xml:space="preserve">Katedra sociologie, andragogiky  </w:t>
      </w:r>
    </w:p>
    <w:p w14:paraId="3F348B7B" w14:textId="77777777" w:rsidR="00CD3E6B" w:rsidRPr="00870708" w:rsidRDefault="00CD3E6B" w:rsidP="00CD3E6B">
      <w:pPr>
        <w:pStyle w:val="Nadpis2"/>
        <w:jc w:val="right"/>
        <w:rPr>
          <w:rFonts w:ascii="Arial" w:hAnsi="Arial" w:cs="Arial"/>
          <w:color w:val="595959"/>
          <w:sz w:val="20"/>
          <w:szCs w:val="20"/>
        </w:rPr>
      </w:pPr>
      <w:r w:rsidRPr="00870708">
        <w:rPr>
          <w:rFonts w:ascii="Arial" w:hAnsi="Arial" w:cs="Arial"/>
          <w:color w:val="595959"/>
          <w:sz w:val="20"/>
          <w:szCs w:val="20"/>
        </w:rPr>
        <w:t>a kulturní antropologie</w:t>
      </w:r>
    </w:p>
    <w:p w14:paraId="6FBFC328" w14:textId="77777777" w:rsidR="002F4949" w:rsidRPr="00870708" w:rsidRDefault="002F4949" w:rsidP="002F4949">
      <w:pPr>
        <w:pStyle w:val="Nadpis2"/>
        <w:jc w:val="right"/>
        <w:rPr>
          <w:rFonts w:ascii="Arial" w:hAnsi="Arial" w:cs="Arial"/>
          <w:b w:val="0"/>
          <w:color w:val="595959"/>
          <w:sz w:val="20"/>
          <w:szCs w:val="20"/>
        </w:rPr>
      </w:pPr>
      <w:r w:rsidRPr="00870708">
        <w:rPr>
          <w:rFonts w:ascii="Arial" w:hAnsi="Arial" w:cs="Arial"/>
          <w:b w:val="0"/>
          <w:color w:val="595959"/>
          <w:sz w:val="20"/>
          <w:szCs w:val="20"/>
        </w:rPr>
        <w:t xml:space="preserve">tř. Svobody </w:t>
      </w:r>
      <w:r w:rsidR="008A67EE" w:rsidRPr="00870708">
        <w:rPr>
          <w:rFonts w:ascii="Arial" w:hAnsi="Arial" w:cs="Arial"/>
          <w:b w:val="0"/>
          <w:color w:val="595959"/>
          <w:sz w:val="20"/>
          <w:szCs w:val="20"/>
        </w:rPr>
        <w:t>26</w:t>
      </w:r>
      <w:r w:rsidRPr="00870708">
        <w:rPr>
          <w:rFonts w:ascii="Arial" w:hAnsi="Arial" w:cs="Arial"/>
          <w:b w:val="0"/>
          <w:color w:val="595959"/>
          <w:sz w:val="20"/>
          <w:szCs w:val="20"/>
        </w:rPr>
        <w:t>, 771 80  Olomouc</w:t>
      </w:r>
    </w:p>
    <w:p w14:paraId="2DB310A5" w14:textId="77777777" w:rsidR="002F4949" w:rsidRPr="00870708" w:rsidRDefault="002F4949" w:rsidP="002F4949">
      <w:pPr>
        <w:jc w:val="right"/>
        <w:rPr>
          <w:rFonts w:ascii="Arial" w:hAnsi="Arial" w:cs="Arial"/>
          <w:color w:val="595959"/>
          <w:sz w:val="20"/>
          <w:szCs w:val="20"/>
        </w:rPr>
      </w:pPr>
      <w:r w:rsidRPr="00870708">
        <w:rPr>
          <w:rFonts w:ascii="Arial" w:hAnsi="Arial" w:cs="Arial"/>
          <w:color w:val="595959"/>
          <w:sz w:val="20"/>
          <w:szCs w:val="20"/>
        </w:rPr>
        <w:t>tel.: 585 633 </w:t>
      </w:r>
      <w:r w:rsidR="008A67EE" w:rsidRPr="00870708">
        <w:rPr>
          <w:rFonts w:ascii="Arial" w:hAnsi="Arial" w:cs="Arial"/>
          <w:color w:val="595959"/>
          <w:sz w:val="20"/>
          <w:szCs w:val="20"/>
        </w:rPr>
        <w:t>392</w:t>
      </w:r>
    </w:p>
    <w:p w14:paraId="672A6659" w14:textId="77777777" w:rsidR="00666231" w:rsidRPr="00870708" w:rsidRDefault="00666231" w:rsidP="00CD3E6B">
      <w:pPr>
        <w:pStyle w:val="Nadpis8"/>
        <w:spacing w:before="120" w:line="240" w:lineRule="auto"/>
        <w:jc w:val="center"/>
        <w:rPr>
          <w:rFonts w:cs="Arial"/>
          <w:b w:val="0"/>
          <w:bCs w:val="0"/>
          <w:smallCaps/>
          <w:sz w:val="20"/>
        </w:rPr>
      </w:pPr>
    </w:p>
    <w:p w14:paraId="7FD71724" w14:textId="77777777" w:rsidR="00CD3E6B" w:rsidRPr="00870708" w:rsidRDefault="00CD3E6B" w:rsidP="00CD3E6B">
      <w:pPr>
        <w:pStyle w:val="Nadpis8"/>
        <w:spacing w:before="120" w:line="240" w:lineRule="auto"/>
        <w:jc w:val="center"/>
        <w:rPr>
          <w:rFonts w:cs="Arial"/>
          <w:b w:val="0"/>
          <w:bCs w:val="0"/>
          <w:smallCaps/>
          <w:sz w:val="36"/>
        </w:rPr>
      </w:pPr>
      <w:r w:rsidRPr="00870708">
        <w:rPr>
          <w:rFonts w:cs="Arial"/>
          <w:b w:val="0"/>
          <w:bCs w:val="0"/>
          <w:smallCaps/>
          <w:sz w:val="36"/>
        </w:rPr>
        <w:t>Sociální práce – 3.</w:t>
      </w:r>
      <w:r w:rsidR="00641C6E" w:rsidRPr="00870708">
        <w:rPr>
          <w:rFonts w:cs="Arial"/>
          <w:b w:val="0"/>
          <w:bCs w:val="0"/>
          <w:smallCaps/>
          <w:sz w:val="36"/>
        </w:rPr>
        <w:t xml:space="preserve"> </w:t>
      </w:r>
      <w:r w:rsidRPr="00870708">
        <w:rPr>
          <w:rFonts w:cs="Arial"/>
          <w:b w:val="0"/>
          <w:bCs w:val="0"/>
          <w:smallCaps/>
          <w:sz w:val="36"/>
        </w:rPr>
        <w:t xml:space="preserve">ročník </w:t>
      </w:r>
    </w:p>
    <w:p w14:paraId="5A91BD87" w14:textId="71EFFB65" w:rsidR="00CD3E6B" w:rsidRPr="00870708" w:rsidRDefault="00CD3E6B" w:rsidP="00CD3E6B">
      <w:pPr>
        <w:pStyle w:val="Podtitul"/>
        <w:jc w:val="center"/>
        <w:rPr>
          <w:rFonts w:ascii="Arial" w:hAnsi="Arial" w:cs="Arial"/>
          <w:color w:val="595959"/>
          <w:sz w:val="22"/>
        </w:rPr>
      </w:pPr>
      <w:r w:rsidRPr="00870708">
        <w:rPr>
          <w:rFonts w:ascii="Arial" w:hAnsi="Arial" w:cs="Arial"/>
          <w:bCs/>
          <w:smallCaps/>
          <w:sz w:val="22"/>
        </w:rPr>
        <w:t xml:space="preserve">Zimní semestr </w:t>
      </w:r>
      <w:r w:rsidR="00A119FF">
        <w:rPr>
          <w:rFonts w:ascii="Arial" w:hAnsi="Arial" w:cs="Arial"/>
          <w:bCs/>
          <w:smallCaps/>
          <w:sz w:val="22"/>
        </w:rPr>
        <w:t>2026</w:t>
      </w:r>
      <w:r w:rsidR="006F793A">
        <w:rPr>
          <w:rFonts w:ascii="Arial" w:hAnsi="Arial" w:cs="Arial"/>
          <w:bCs/>
          <w:smallCaps/>
          <w:sz w:val="22"/>
        </w:rPr>
        <w:t>/202</w:t>
      </w:r>
      <w:r w:rsidR="00A119FF">
        <w:rPr>
          <w:rFonts w:ascii="Arial" w:hAnsi="Arial" w:cs="Arial"/>
          <w:bCs/>
          <w:smallCaps/>
          <w:sz w:val="22"/>
        </w:rPr>
        <w:t>7</w:t>
      </w:r>
    </w:p>
    <w:p w14:paraId="0A37501D" w14:textId="77777777" w:rsidR="00EA2775" w:rsidRPr="00870708" w:rsidRDefault="00EA2775" w:rsidP="00EA2775">
      <w:pPr>
        <w:rPr>
          <w:rFonts w:ascii="Arial" w:hAnsi="Arial" w:cs="Arial"/>
          <w:sz w:val="20"/>
          <w:szCs w:val="20"/>
        </w:rPr>
      </w:pPr>
    </w:p>
    <w:p w14:paraId="54230CDC" w14:textId="77777777" w:rsidR="0086660B" w:rsidRPr="00870708" w:rsidRDefault="004C662C" w:rsidP="0086660B">
      <w:pPr>
        <w:pStyle w:val="Nadpis1"/>
        <w:rPr>
          <w:rFonts w:ascii="Arial" w:hAnsi="Arial" w:cs="Arial"/>
          <w:sz w:val="20"/>
          <w:szCs w:val="20"/>
        </w:rPr>
      </w:pPr>
      <w:r w:rsidRPr="00870708">
        <w:rPr>
          <w:rFonts w:ascii="Arial" w:hAnsi="Arial" w:cs="Arial"/>
          <w:sz w:val="20"/>
          <w:szCs w:val="20"/>
        </w:rPr>
        <w:t>Termíny konání tutoriálů</w:t>
      </w:r>
    </w:p>
    <w:tbl>
      <w:tblPr>
        <w:tblW w:w="9804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741"/>
        <w:gridCol w:w="1609"/>
        <w:gridCol w:w="2977"/>
        <w:gridCol w:w="3736"/>
      </w:tblGrid>
      <w:tr w:rsidR="0086660B" w:rsidRPr="00870708" w14:paraId="64BF0218" w14:textId="77777777" w:rsidTr="0035337E">
        <w:trPr>
          <w:trHeight w:hRule="exact" w:val="284"/>
        </w:trPr>
        <w:tc>
          <w:tcPr>
            <w:tcW w:w="741" w:type="dxa"/>
            <w:shd w:val="clear" w:color="auto" w:fill="CCFFCC"/>
          </w:tcPr>
          <w:p w14:paraId="5A032EA0" w14:textId="77777777" w:rsidR="0086660B" w:rsidRPr="00870708" w:rsidRDefault="0086660B" w:rsidP="00D248EA">
            <w:pPr>
              <w:spacing w:before="40"/>
              <w:ind w:left="-13" w:right="-7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0708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741" w:type="dxa"/>
            <w:shd w:val="clear" w:color="auto" w:fill="CCFFCC"/>
          </w:tcPr>
          <w:p w14:paraId="7B9F6273" w14:textId="77777777" w:rsidR="0086660B" w:rsidRPr="00870708" w:rsidRDefault="0086660B" w:rsidP="00D248EA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0708">
              <w:rPr>
                <w:rFonts w:ascii="Arial" w:hAnsi="Arial" w:cs="Arial"/>
                <w:i/>
                <w:sz w:val="20"/>
                <w:szCs w:val="20"/>
              </w:rPr>
              <w:t>uč.</w:t>
            </w:r>
          </w:p>
        </w:tc>
        <w:tc>
          <w:tcPr>
            <w:tcW w:w="1609" w:type="dxa"/>
            <w:shd w:val="clear" w:color="auto" w:fill="CCFFCC"/>
          </w:tcPr>
          <w:p w14:paraId="687967FF" w14:textId="77777777" w:rsidR="0086660B" w:rsidRPr="00870708" w:rsidRDefault="0086660B" w:rsidP="00D248EA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0708">
              <w:rPr>
                <w:rFonts w:ascii="Arial" w:hAnsi="Arial" w:cs="Arial"/>
                <w:i/>
                <w:sz w:val="20"/>
                <w:szCs w:val="20"/>
              </w:rPr>
              <w:t xml:space="preserve">od – </w:t>
            </w:r>
            <w:proofErr w:type="gramStart"/>
            <w:r w:rsidRPr="00870708">
              <w:rPr>
                <w:rFonts w:ascii="Arial" w:hAnsi="Arial" w:cs="Arial"/>
                <w:i/>
                <w:sz w:val="20"/>
                <w:szCs w:val="20"/>
              </w:rPr>
              <w:t>do</w:t>
            </w:r>
            <w:proofErr w:type="gramEnd"/>
          </w:p>
        </w:tc>
        <w:tc>
          <w:tcPr>
            <w:tcW w:w="2977" w:type="dxa"/>
            <w:shd w:val="clear" w:color="auto" w:fill="CCFFCC"/>
          </w:tcPr>
          <w:p w14:paraId="3C60911C" w14:textId="77777777" w:rsidR="0086660B" w:rsidRPr="00870708" w:rsidRDefault="001825C5" w:rsidP="00D248EA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0708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86660B" w:rsidRPr="00870708">
              <w:rPr>
                <w:rFonts w:ascii="Arial" w:hAnsi="Arial" w:cs="Arial"/>
                <w:i/>
                <w:sz w:val="20"/>
                <w:szCs w:val="20"/>
              </w:rPr>
              <w:t>éma</w:t>
            </w:r>
          </w:p>
        </w:tc>
        <w:tc>
          <w:tcPr>
            <w:tcW w:w="3736" w:type="dxa"/>
            <w:shd w:val="clear" w:color="auto" w:fill="CCFFCC"/>
          </w:tcPr>
          <w:p w14:paraId="24A3CB29" w14:textId="77777777" w:rsidR="0086660B" w:rsidRPr="00870708" w:rsidRDefault="0086660B" w:rsidP="00D248EA">
            <w:pPr>
              <w:spacing w:before="40"/>
              <w:ind w:left="-13" w:right="-12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0708">
              <w:rPr>
                <w:rFonts w:ascii="Arial" w:hAnsi="Arial" w:cs="Arial"/>
                <w:i/>
                <w:sz w:val="20"/>
                <w:szCs w:val="20"/>
              </w:rPr>
              <w:t>lektor</w:t>
            </w:r>
          </w:p>
        </w:tc>
      </w:tr>
      <w:tr w:rsidR="001A4F94" w:rsidRPr="00870708" w14:paraId="3C719929" w14:textId="77777777" w:rsidTr="0035337E">
        <w:trPr>
          <w:trHeight w:val="340"/>
        </w:trPr>
        <w:tc>
          <w:tcPr>
            <w:tcW w:w="741" w:type="dxa"/>
            <w:vAlign w:val="center"/>
          </w:tcPr>
          <w:p w14:paraId="4D41FCD3" w14:textId="6081ED1F" w:rsidR="001A4F94" w:rsidRPr="00870708" w:rsidRDefault="003409E6" w:rsidP="001A4F94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9.</w:t>
            </w:r>
          </w:p>
        </w:tc>
        <w:tc>
          <w:tcPr>
            <w:tcW w:w="741" w:type="dxa"/>
            <w:vAlign w:val="center"/>
          </w:tcPr>
          <w:p w14:paraId="3B159088" w14:textId="6D5A22B9" w:rsidR="001A4F94" w:rsidRPr="00870708" w:rsidRDefault="00EB07D0" w:rsidP="001A4F94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1609" w:type="dxa"/>
            <w:vAlign w:val="center"/>
          </w:tcPr>
          <w:p w14:paraId="15C7E024" w14:textId="49FD031E" w:rsidR="001A4F94" w:rsidRPr="00A53985" w:rsidRDefault="003409E6" w:rsidP="008E4D31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 – 9:45</w:t>
            </w:r>
          </w:p>
        </w:tc>
        <w:tc>
          <w:tcPr>
            <w:tcW w:w="2977" w:type="dxa"/>
            <w:vAlign w:val="center"/>
          </w:tcPr>
          <w:p w14:paraId="6B6E31E0" w14:textId="3AD2DC5A" w:rsidR="001A4F94" w:rsidRPr="00A53985" w:rsidRDefault="001A4F94" w:rsidP="001A4F94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Úvodní tutoriál</w:t>
            </w:r>
          </w:p>
        </w:tc>
        <w:tc>
          <w:tcPr>
            <w:tcW w:w="3736" w:type="dxa"/>
            <w:vAlign w:val="center"/>
          </w:tcPr>
          <w:p w14:paraId="0DCFED1E" w14:textId="465C4143" w:rsidR="001A4F94" w:rsidRPr="00A53985" w:rsidRDefault="001A4F94" w:rsidP="001A4F9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0708">
              <w:rPr>
                <w:rFonts w:ascii="Arial" w:hAnsi="Arial" w:cs="Arial"/>
                <w:sz w:val="20"/>
                <w:szCs w:val="20"/>
              </w:rPr>
              <w:t>PhDr. Eva Klimentová, Ph.D.</w:t>
            </w:r>
          </w:p>
        </w:tc>
      </w:tr>
      <w:tr w:rsidR="001A4F94" w:rsidRPr="00870708" w14:paraId="4FCFE4DA" w14:textId="77777777" w:rsidTr="0035337E">
        <w:trPr>
          <w:trHeight w:val="340"/>
        </w:trPr>
        <w:tc>
          <w:tcPr>
            <w:tcW w:w="741" w:type="dxa"/>
            <w:vAlign w:val="center"/>
          </w:tcPr>
          <w:p w14:paraId="00FFCB00" w14:textId="222DEF52" w:rsidR="001A4F94" w:rsidRPr="008D641F" w:rsidRDefault="003409E6" w:rsidP="001A4F94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9.</w:t>
            </w:r>
          </w:p>
        </w:tc>
        <w:tc>
          <w:tcPr>
            <w:tcW w:w="741" w:type="dxa"/>
            <w:vAlign w:val="center"/>
          </w:tcPr>
          <w:p w14:paraId="5D582479" w14:textId="5700F97D" w:rsidR="001A4F94" w:rsidRPr="008D641F" w:rsidRDefault="00EB07D0" w:rsidP="001A4F94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1609" w:type="dxa"/>
            <w:vAlign w:val="center"/>
          </w:tcPr>
          <w:p w14:paraId="19EFDFC5" w14:textId="6769D4CC" w:rsidR="001A4F94" w:rsidRPr="008D641F" w:rsidRDefault="003409E6" w:rsidP="003409E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A4F94" w:rsidRPr="008D641F">
              <w:rPr>
                <w:rFonts w:ascii="Arial" w:hAnsi="Arial" w:cs="Arial"/>
                <w:sz w:val="20"/>
                <w:szCs w:val="20"/>
              </w:rPr>
              <w:t>:00 –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A4F94" w:rsidRPr="008D641F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2977" w:type="dxa"/>
            <w:vAlign w:val="center"/>
          </w:tcPr>
          <w:p w14:paraId="7C186688" w14:textId="11B11500" w:rsidR="001A4F94" w:rsidRPr="008D641F" w:rsidRDefault="001A4F94" w:rsidP="001A4F94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8D641F">
              <w:rPr>
                <w:rFonts w:ascii="Arial" w:hAnsi="Arial" w:cs="Arial"/>
                <w:bCs/>
                <w:sz w:val="20"/>
                <w:szCs w:val="20"/>
              </w:rPr>
              <w:t>Ontogenetická psychologie</w:t>
            </w:r>
          </w:p>
        </w:tc>
        <w:tc>
          <w:tcPr>
            <w:tcW w:w="3736" w:type="dxa"/>
            <w:vAlign w:val="center"/>
          </w:tcPr>
          <w:p w14:paraId="54889D61" w14:textId="517F6DF3" w:rsidR="001A4F94" w:rsidRPr="008D641F" w:rsidRDefault="001A4F94" w:rsidP="001A4F9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D641F">
              <w:rPr>
                <w:rFonts w:ascii="Arial" w:hAnsi="Arial" w:cs="Arial"/>
                <w:sz w:val="20"/>
                <w:szCs w:val="20"/>
              </w:rPr>
              <w:t xml:space="preserve">Mgr. Katarína </w:t>
            </w:r>
            <w:proofErr w:type="spellStart"/>
            <w:r w:rsidRPr="008D641F">
              <w:rPr>
                <w:rFonts w:ascii="Arial" w:hAnsi="Arial" w:cs="Arial"/>
                <w:sz w:val="20"/>
                <w:szCs w:val="20"/>
              </w:rPr>
              <w:t>Banárová</w:t>
            </w:r>
            <w:proofErr w:type="spellEnd"/>
            <w:r w:rsidRPr="008D641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D641F">
              <w:rPr>
                <w:rFonts w:ascii="Arial" w:hAnsi="Arial" w:cs="Arial"/>
                <w:sz w:val="20"/>
                <w:szCs w:val="22"/>
              </w:rPr>
              <w:t>Ph.D</w:t>
            </w:r>
            <w:proofErr w:type="spellEnd"/>
          </w:p>
        </w:tc>
      </w:tr>
      <w:tr w:rsidR="00B94E6F" w:rsidRPr="00870708" w14:paraId="4A00217C" w14:textId="77777777" w:rsidTr="0035337E">
        <w:trPr>
          <w:trHeight w:val="340"/>
        </w:trPr>
        <w:tc>
          <w:tcPr>
            <w:tcW w:w="741" w:type="dxa"/>
            <w:vAlign w:val="center"/>
          </w:tcPr>
          <w:p w14:paraId="1FA913CD" w14:textId="60E503C6" w:rsidR="00B94E6F" w:rsidRPr="00A53985" w:rsidRDefault="00B94E6F" w:rsidP="00B94E6F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9.</w:t>
            </w:r>
          </w:p>
        </w:tc>
        <w:tc>
          <w:tcPr>
            <w:tcW w:w="741" w:type="dxa"/>
            <w:vAlign w:val="center"/>
          </w:tcPr>
          <w:p w14:paraId="7A01C8E4" w14:textId="230DB64D" w:rsidR="00B94E6F" w:rsidRPr="00A53985" w:rsidRDefault="00EB07D0" w:rsidP="00B94E6F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1609" w:type="dxa"/>
            <w:vAlign w:val="center"/>
          </w:tcPr>
          <w:p w14:paraId="1416C9C9" w14:textId="2FEAA603" w:rsidR="00B94E6F" w:rsidRPr="00870708" w:rsidRDefault="00B94E6F" w:rsidP="00B94E6F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00 – 12:30 </w:t>
            </w:r>
          </w:p>
        </w:tc>
        <w:tc>
          <w:tcPr>
            <w:tcW w:w="2977" w:type="dxa"/>
            <w:vAlign w:val="center"/>
          </w:tcPr>
          <w:p w14:paraId="0E7C6218" w14:textId="57EF8FD7" w:rsidR="00B94E6F" w:rsidRPr="00870708" w:rsidRDefault="00B94E6F" w:rsidP="00B94E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zpečnost v institucích</w:t>
            </w:r>
          </w:p>
        </w:tc>
        <w:tc>
          <w:tcPr>
            <w:tcW w:w="3736" w:type="dxa"/>
            <w:vAlign w:val="center"/>
          </w:tcPr>
          <w:p w14:paraId="7DE9D917" w14:textId="1C6E0147" w:rsidR="00B94E6F" w:rsidRPr="00870708" w:rsidRDefault="00B94E6F" w:rsidP="00B94E6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527C">
              <w:rPr>
                <w:rFonts w:ascii="Arial" w:hAnsi="Arial" w:cs="Arial"/>
                <w:sz w:val="20"/>
                <w:szCs w:val="20"/>
              </w:rPr>
              <w:t>Ph.Dr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0527C">
              <w:rPr>
                <w:rFonts w:ascii="Arial" w:hAnsi="Arial" w:cs="Arial"/>
                <w:sz w:val="20"/>
                <w:szCs w:val="20"/>
              </w:rPr>
              <w:t xml:space="preserve"> Mgr. Petr </w:t>
            </w:r>
            <w:proofErr w:type="spellStart"/>
            <w:r w:rsidRPr="00C0527C">
              <w:rPr>
                <w:rFonts w:ascii="Arial" w:hAnsi="Arial" w:cs="Arial"/>
                <w:sz w:val="20"/>
                <w:szCs w:val="20"/>
              </w:rPr>
              <w:t>Častulík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2F2430" w:rsidRPr="00870708" w14:paraId="7E17B8D2" w14:textId="77777777" w:rsidTr="0035337E">
        <w:trPr>
          <w:trHeight w:val="340"/>
        </w:trPr>
        <w:tc>
          <w:tcPr>
            <w:tcW w:w="741" w:type="dxa"/>
            <w:vAlign w:val="center"/>
          </w:tcPr>
          <w:p w14:paraId="2F38F486" w14:textId="19B80BB7" w:rsidR="002F2430" w:rsidRDefault="002F2430" w:rsidP="002F2430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0.</w:t>
            </w:r>
          </w:p>
        </w:tc>
        <w:tc>
          <w:tcPr>
            <w:tcW w:w="741" w:type="dxa"/>
            <w:vAlign w:val="center"/>
          </w:tcPr>
          <w:p w14:paraId="3709870E" w14:textId="0979611C" w:rsidR="002F2430" w:rsidRPr="00A53985" w:rsidRDefault="00EB07D0" w:rsidP="002F2430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1609" w:type="dxa"/>
            <w:vAlign w:val="center"/>
          </w:tcPr>
          <w:p w14:paraId="038EFDC7" w14:textId="21C4E26C" w:rsidR="002F2430" w:rsidRPr="00870708" w:rsidRDefault="002F2430" w:rsidP="002F2430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70708">
              <w:rPr>
                <w:rFonts w:ascii="Arial" w:hAnsi="Arial" w:cs="Arial"/>
                <w:sz w:val="20"/>
                <w:szCs w:val="20"/>
              </w:rPr>
              <w:t>:00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0708">
              <w:rPr>
                <w:rFonts w:ascii="Arial" w:hAnsi="Arial" w:cs="Arial"/>
                <w:sz w:val="20"/>
                <w:szCs w:val="20"/>
              </w:rPr>
              <w:t>:15</w:t>
            </w:r>
          </w:p>
        </w:tc>
        <w:tc>
          <w:tcPr>
            <w:tcW w:w="2977" w:type="dxa"/>
            <w:vAlign w:val="center"/>
          </w:tcPr>
          <w:p w14:paraId="1FAA7F08" w14:textId="192F1477" w:rsidR="002F2430" w:rsidRPr="00870708" w:rsidRDefault="002F2430" w:rsidP="002F2430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ciální norma a rizikové jevy</w:t>
            </w:r>
          </w:p>
        </w:tc>
        <w:tc>
          <w:tcPr>
            <w:tcW w:w="3736" w:type="dxa"/>
            <w:vAlign w:val="center"/>
          </w:tcPr>
          <w:p w14:paraId="6AD8112C" w14:textId="3E30DACB" w:rsidR="002F2430" w:rsidRPr="00870708" w:rsidRDefault="002F2430" w:rsidP="002F243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Dan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gh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h.D.</w:t>
            </w:r>
            <w:r w:rsidRPr="0087070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5337E" w:rsidRPr="00870708" w14:paraId="63DCFF10" w14:textId="77777777" w:rsidTr="0035337E">
        <w:trPr>
          <w:trHeight w:val="340"/>
        </w:trPr>
        <w:tc>
          <w:tcPr>
            <w:tcW w:w="741" w:type="dxa"/>
            <w:vAlign w:val="center"/>
          </w:tcPr>
          <w:p w14:paraId="7A780CEF" w14:textId="613891C3" w:rsidR="0035337E" w:rsidRDefault="0035337E" w:rsidP="0035337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10.</w:t>
            </w:r>
          </w:p>
        </w:tc>
        <w:tc>
          <w:tcPr>
            <w:tcW w:w="741" w:type="dxa"/>
            <w:vAlign w:val="center"/>
          </w:tcPr>
          <w:p w14:paraId="6A9536EA" w14:textId="7D9172D0" w:rsidR="0035337E" w:rsidRPr="00A53985" w:rsidRDefault="00EB07D0" w:rsidP="0035337E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1609" w:type="dxa"/>
            <w:vAlign w:val="center"/>
          </w:tcPr>
          <w:p w14:paraId="7968A637" w14:textId="1B1A4E1B" w:rsidR="0035337E" w:rsidRPr="00ED0B8C" w:rsidRDefault="0035337E" w:rsidP="0035337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708">
              <w:rPr>
                <w:rFonts w:ascii="Arial" w:hAnsi="Arial" w:cs="Arial"/>
                <w:sz w:val="20"/>
                <w:szCs w:val="20"/>
              </w:rPr>
              <w:t xml:space="preserve">8:00 – </w:t>
            </w: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2977" w:type="dxa"/>
            <w:vAlign w:val="center"/>
          </w:tcPr>
          <w:p w14:paraId="3EBD8BCF" w14:textId="5B333294" w:rsidR="0035337E" w:rsidRPr="00ED0B8C" w:rsidRDefault="0035337E" w:rsidP="0035337E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ciální norma a rizikové jevy</w:t>
            </w:r>
          </w:p>
        </w:tc>
        <w:tc>
          <w:tcPr>
            <w:tcW w:w="3736" w:type="dxa"/>
            <w:vAlign w:val="center"/>
          </w:tcPr>
          <w:p w14:paraId="08A9598C" w14:textId="562850A0" w:rsidR="0035337E" w:rsidRPr="00ED0B8C" w:rsidRDefault="0035337E" w:rsidP="003533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0708">
              <w:rPr>
                <w:rFonts w:ascii="Arial" w:hAnsi="Arial" w:cs="Arial"/>
                <w:sz w:val="20"/>
                <w:szCs w:val="20"/>
              </w:rPr>
              <w:t>PhDr. Eva Klimentová, Ph.D.</w:t>
            </w:r>
          </w:p>
        </w:tc>
      </w:tr>
      <w:tr w:rsidR="0035337E" w:rsidRPr="00870708" w14:paraId="72BA2120" w14:textId="77777777" w:rsidTr="0035337E">
        <w:trPr>
          <w:trHeight w:val="340"/>
        </w:trPr>
        <w:tc>
          <w:tcPr>
            <w:tcW w:w="741" w:type="dxa"/>
            <w:vAlign w:val="center"/>
          </w:tcPr>
          <w:p w14:paraId="326E1DBB" w14:textId="0AC801EF" w:rsidR="0035337E" w:rsidRDefault="0035337E" w:rsidP="0035337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10.</w:t>
            </w:r>
          </w:p>
        </w:tc>
        <w:tc>
          <w:tcPr>
            <w:tcW w:w="741" w:type="dxa"/>
            <w:vAlign w:val="center"/>
          </w:tcPr>
          <w:p w14:paraId="45776E9E" w14:textId="5898E5E3" w:rsidR="0035337E" w:rsidRPr="00A53985" w:rsidRDefault="00EB07D0" w:rsidP="0035337E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609" w:type="dxa"/>
            <w:vAlign w:val="center"/>
          </w:tcPr>
          <w:p w14:paraId="11DB7B84" w14:textId="6C731510" w:rsidR="0035337E" w:rsidRDefault="0035337E" w:rsidP="0035337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B8C">
              <w:rPr>
                <w:rFonts w:ascii="Arial" w:hAnsi="Arial" w:cs="Arial"/>
                <w:sz w:val="20"/>
                <w:szCs w:val="20"/>
              </w:rPr>
              <w:t>8:00 – 1</w:t>
            </w:r>
            <w:r>
              <w:rPr>
                <w:rFonts w:ascii="Arial" w:hAnsi="Arial" w:cs="Arial"/>
                <w:sz w:val="20"/>
                <w:szCs w:val="20"/>
              </w:rPr>
              <w:t>2:30</w:t>
            </w:r>
          </w:p>
        </w:tc>
        <w:tc>
          <w:tcPr>
            <w:tcW w:w="2977" w:type="dxa"/>
            <w:vAlign w:val="center"/>
          </w:tcPr>
          <w:p w14:paraId="2C1E41CF" w14:textId="4811BA59" w:rsidR="0035337E" w:rsidRPr="005C6498" w:rsidRDefault="0035337E" w:rsidP="0035337E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ED0B8C">
              <w:rPr>
                <w:rFonts w:ascii="Arial" w:hAnsi="Arial" w:cs="Arial"/>
                <w:bCs/>
                <w:sz w:val="20"/>
                <w:szCs w:val="20"/>
              </w:rPr>
              <w:t>Projektový manag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řed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3736" w:type="dxa"/>
            <w:vAlign w:val="center"/>
          </w:tcPr>
          <w:p w14:paraId="1FCF6749" w14:textId="6B26CE28" w:rsidR="0035337E" w:rsidRPr="005C6498" w:rsidRDefault="0035337E" w:rsidP="003533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D0B8C">
              <w:rPr>
                <w:rFonts w:ascii="Arial" w:hAnsi="Arial" w:cs="Arial"/>
                <w:sz w:val="20"/>
                <w:szCs w:val="20"/>
              </w:rPr>
              <w:t>Mgr. et Mgr. Terezie Řezníčková, Ph.D.</w:t>
            </w:r>
          </w:p>
        </w:tc>
      </w:tr>
      <w:tr w:rsidR="0035337E" w:rsidRPr="00870708" w14:paraId="3080851C" w14:textId="77777777" w:rsidTr="0035337E">
        <w:trPr>
          <w:trHeight w:val="340"/>
        </w:trPr>
        <w:tc>
          <w:tcPr>
            <w:tcW w:w="741" w:type="dxa"/>
            <w:vAlign w:val="center"/>
          </w:tcPr>
          <w:p w14:paraId="3AC3F011" w14:textId="3E822645" w:rsidR="0035337E" w:rsidRDefault="0035337E" w:rsidP="0035337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10.</w:t>
            </w:r>
          </w:p>
        </w:tc>
        <w:tc>
          <w:tcPr>
            <w:tcW w:w="741" w:type="dxa"/>
            <w:vAlign w:val="center"/>
          </w:tcPr>
          <w:p w14:paraId="09DDA23B" w14:textId="5A53A832" w:rsidR="0035337E" w:rsidRPr="00A53985" w:rsidRDefault="00EB07D0" w:rsidP="0035337E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1609" w:type="dxa"/>
            <w:vAlign w:val="center"/>
          </w:tcPr>
          <w:p w14:paraId="16A5740C" w14:textId="22030A39" w:rsidR="0035337E" w:rsidRPr="00ED0B8C" w:rsidRDefault="0035337E" w:rsidP="0035337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30 – 18:00 </w:t>
            </w:r>
          </w:p>
        </w:tc>
        <w:tc>
          <w:tcPr>
            <w:tcW w:w="2977" w:type="dxa"/>
            <w:vAlign w:val="center"/>
          </w:tcPr>
          <w:p w14:paraId="6461B631" w14:textId="69ABE86C" w:rsidR="0035337E" w:rsidRPr="00ED0B8C" w:rsidRDefault="0035337E" w:rsidP="0035337E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zpečnost v institucích</w:t>
            </w:r>
          </w:p>
        </w:tc>
        <w:tc>
          <w:tcPr>
            <w:tcW w:w="3736" w:type="dxa"/>
            <w:vAlign w:val="center"/>
          </w:tcPr>
          <w:p w14:paraId="13975ABB" w14:textId="03006E86" w:rsidR="0035337E" w:rsidRPr="00ED0B8C" w:rsidRDefault="0035337E" w:rsidP="003533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527C">
              <w:rPr>
                <w:rFonts w:ascii="Arial" w:hAnsi="Arial" w:cs="Arial"/>
                <w:sz w:val="20"/>
                <w:szCs w:val="20"/>
              </w:rPr>
              <w:t>Ph.Dr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0527C">
              <w:rPr>
                <w:rFonts w:ascii="Arial" w:hAnsi="Arial" w:cs="Arial"/>
                <w:sz w:val="20"/>
                <w:szCs w:val="20"/>
              </w:rPr>
              <w:t xml:space="preserve"> Mgr. Petr </w:t>
            </w:r>
            <w:proofErr w:type="spellStart"/>
            <w:r w:rsidRPr="00C0527C">
              <w:rPr>
                <w:rFonts w:ascii="Arial" w:hAnsi="Arial" w:cs="Arial"/>
                <w:sz w:val="20"/>
                <w:szCs w:val="20"/>
              </w:rPr>
              <w:t>Častulík</w:t>
            </w:r>
            <w:proofErr w:type="spellEnd"/>
            <w:r w:rsidRPr="00C0527C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35337E" w:rsidRPr="00870708" w14:paraId="6EE8E072" w14:textId="77777777" w:rsidTr="0035337E">
        <w:trPr>
          <w:trHeight w:val="340"/>
        </w:trPr>
        <w:tc>
          <w:tcPr>
            <w:tcW w:w="741" w:type="dxa"/>
            <w:vAlign w:val="center"/>
          </w:tcPr>
          <w:p w14:paraId="0EA1767C" w14:textId="0F934C9E" w:rsidR="0035337E" w:rsidRDefault="0035337E" w:rsidP="0035337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11</w:t>
            </w:r>
          </w:p>
        </w:tc>
        <w:tc>
          <w:tcPr>
            <w:tcW w:w="741" w:type="dxa"/>
            <w:vAlign w:val="center"/>
          </w:tcPr>
          <w:p w14:paraId="634B1D74" w14:textId="1A3870B6" w:rsidR="0035337E" w:rsidRPr="00870708" w:rsidRDefault="00EB07D0" w:rsidP="0035337E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1609" w:type="dxa"/>
            <w:vAlign w:val="center"/>
          </w:tcPr>
          <w:p w14:paraId="53B5E400" w14:textId="145EEDAF" w:rsidR="0035337E" w:rsidRPr="00870708" w:rsidRDefault="0035337E" w:rsidP="0035337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2977" w:type="dxa"/>
            <w:vAlign w:val="center"/>
          </w:tcPr>
          <w:p w14:paraId="03F8AD52" w14:textId="0D5938AD" w:rsidR="0035337E" w:rsidRDefault="0035337E" w:rsidP="0035337E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ED0B8C">
              <w:rPr>
                <w:rFonts w:ascii="Arial" w:hAnsi="Arial" w:cs="Arial"/>
                <w:bCs/>
                <w:sz w:val="20"/>
                <w:szCs w:val="20"/>
              </w:rPr>
              <w:t>Projektový manag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sem.)</w:t>
            </w:r>
          </w:p>
        </w:tc>
        <w:tc>
          <w:tcPr>
            <w:tcW w:w="3736" w:type="dxa"/>
            <w:vAlign w:val="center"/>
          </w:tcPr>
          <w:p w14:paraId="761DC3AE" w14:textId="32E007D6" w:rsidR="0035337E" w:rsidRPr="00870708" w:rsidRDefault="0035337E" w:rsidP="0035337E">
            <w:pPr>
              <w:spacing w:before="60" w:line="360" w:lineRule="auto"/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ED0B8C">
              <w:rPr>
                <w:rFonts w:ascii="Arial" w:hAnsi="Arial" w:cs="Arial"/>
                <w:sz w:val="20"/>
                <w:szCs w:val="20"/>
              </w:rPr>
              <w:t>Mgr. et Mgr. Terezie Řezníčková, Ph.D.</w:t>
            </w:r>
          </w:p>
        </w:tc>
      </w:tr>
      <w:tr w:rsidR="0035337E" w:rsidRPr="00870708" w14:paraId="5CE44E9F" w14:textId="77777777" w:rsidTr="0035337E">
        <w:trPr>
          <w:trHeight w:val="340"/>
        </w:trPr>
        <w:tc>
          <w:tcPr>
            <w:tcW w:w="741" w:type="dxa"/>
            <w:vAlign w:val="center"/>
          </w:tcPr>
          <w:p w14:paraId="49568B97" w14:textId="573EF178" w:rsidR="0035337E" w:rsidRPr="00870708" w:rsidRDefault="0035337E" w:rsidP="0035337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11.</w:t>
            </w:r>
          </w:p>
        </w:tc>
        <w:tc>
          <w:tcPr>
            <w:tcW w:w="741" w:type="dxa"/>
            <w:vAlign w:val="center"/>
          </w:tcPr>
          <w:p w14:paraId="75E3681E" w14:textId="6DD93FC9" w:rsidR="0035337E" w:rsidRPr="00870708" w:rsidRDefault="00EB07D0" w:rsidP="0035337E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609" w:type="dxa"/>
            <w:vAlign w:val="center"/>
          </w:tcPr>
          <w:p w14:paraId="08F58677" w14:textId="1A47D15A" w:rsidR="0035337E" w:rsidRPr="00870708" w:rsidRDefault="0035337E" w:rsidP="0035337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708">
              <w:rPr>
                <w:rFonts w:ascii="Arial" w:hAnsi="Arial" w:cs="Arial"/>
                <w:sz w:val="20"/>
                <w:szCs w:val="20"/>
              </w:rPr>
              <w:t>9:30 – 16:45</w:t>
            </w:r>
          </w:p>
        </w:tc>
        <w:tc>
          <w:tcPr>
            <w:tcW w:w="2977" w:type="dxa"/>
            <w:vAlign w:val="center"/>
          </w:tcPr>
          <w:p w14:paraId="4AF670F9" w14:textId="48CCE6E9" w:rsidR="0035337E" w:rsidRPr="00870708" w:rsidRDefault="0035337E" w:rsidP="0035337E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870708">
              <w:rPr>
                <w:rFonts w:ascii="Arial" w:hAnsi="Arial" w:cs="Arial"/>
                <w:bCs/>
                <w:sz w:val="20"/>
                <w:szCs w:val="20"/>
              </w:rPr>
              <w:t xml:space="preserve">Supervize 2 </w:t>
            </w:r>
            <w:r w:rsidRPr="0087070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limit 15</w:t>
            </w:r>
          </w:p>
        </w:tc>
        <w:tc>
          <w:tcPr>
            <w:tcW w:w="3736" w:type="dxa"/>
            <w:vAlign w:val="center"/>
          </w:tcPr>
          <w:p w14:paraId="5582AFB7" w14:textId="77C35EB2" w:rsidR="0035337E" w:rsidRPr="00870708" w:rsidRDefault="0035337E" w:rsidP="0035337E">
            <w:pPr>
              <w:spacing w:before="60" w:line="360" w:lineRule="auto"/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870708">
              <w:rPr>
                <w:rFonts w:ascii="Arial" w:hAnsi="Arial" w:cs="Arial"/>
                <w:sz w:val="20"/>
                <w:szCs w:val="20"/>
              </w:rPr>
              <w:t>Mgr. Gabriela Mahrová</w:t>
            </w:r>
          </w:p>
        </w:tc>
      </w:tr>
      <w:tr w:rsidR="0035337E" w:rsidRPr="00870708" w14:paraId="20708C17" w14:textId="77777777" w:rsidTr="0035337E">
        <w:trPr>
          <w:trHeight w:val="340"/>
        </w:trPr>
        <w:tc>
          <w:tcPr>
            <w:tcW w:w="741" w:type="dxa"/>
            <w:vAlign w:val="center"/>
          </w:tcPr>
          <w:p w14:paraId="304DA50E" w14:textId="2DAF9B62" w:rsidR="0035337E" w:rsidRDefault="0035337E" w:rsidP="0035337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12</w:t>
            </w:r>
          </w:p>
        </w:tc>
        <w:tc>
          <w:tcPr>
            <w:tcW w:w="741" w:type="dxa"/>
            <w:vAlign w:val="center"/>
          </w:tcPr>
          <w:p w14:paraId="2DC1D83D" w14:textId="442AE658" w:rsidR="0035337E" w:rsidRPr="00870708" w:rsidRDefault="00E84C07" w:rsidP="0035337E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</w:t>
            </w:r>
            <w:bookmarkStart w:id="0" w:name="_GoBack"/>
            <w:bookmarkEnd w:id="0"/>
          </w:p>
        </w:tc>
        <w:tc>
          <w:tcPr>
            <w:tcW w:w="1609" w:type="dxa"/>
            <w:vAlign w:val="center"/>
          </w:tcPr>
          <w:p w14:paraId="009160F3" w14:textId="035AC33B" w:rsidR="0035337E" w:rsidRPr="000D31AB" w:rsidRDefault="0035337E" w:rsidP="0035337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1A8">
              <w:rPr>
                <w:rFonts w:ascii="Arial" w:hAnsi="Arial" w:cs="Arial"/>
                <w:sz w:val="20"/>
                <w:szCs w:val="20"/>
              </w:rPr>
              <w:t>8:00 – 15:15</w:t>
            </w:r>
          </w:p>
        </w:tc>
        <w:tc>
          <w:tcPr>
            <w:tcW w:w="2977" w:type="dxa"/>
            <w:vAlign w:val="center"/>
          </w:tcPr>
          <w:p w14:paraId="6440F403" w14:textId="4C0072FE" w:rsidR="0035337E" w:rsidRPr="00806CFA" w:rsidRDefault="0035337E" w:rsidP="0035337E">
            <w:pPr>
              <w:spacing w:before="40"/>
              <w:rPr>
                <w:rFonts w:ascii="Arial" w:hAnsi="Arial" w:cs="Arial"/>
                <w:bCs/>
                <w:sz w:val="20"/>
              </w:rPr>
            </w:pPr>
            <w:r w:rsidRPr="00D301A8">
              <w:rPr>
                <w:rFonts w:ascii="Arial" w:hAnsi="Arial" w:cs="Arial"/>
                <w:bCs/>
                <w:sz w:val="20"/>
                <w:szCs w:val="20"/>
              </w:rPr>
              <w:t>Problémy sociálního soužití</w:t>
            </w:r>
          </w:p>
        </w:tc>
        <w:tc>
          <w:tcPr>
            <w:tcW w:w="3736" w:type="dxa"/>
            <w:vAlign w:val="center"/>
          </w:tcPr>
          <w:p w14:paraId="2ADDF79A" w14:textId="48485BD4" w:rsidR="0035337E" w:rsidRPr="00806CFA" w:rsidRDefault="0035337E" w:rsidP="003533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301A8">
              <w:rPr>
                <w:rFonts w:ascii="Arial" w:hAnsi="Arial" w:cs="Arial"/>
                <w:sz w:val="20"/>
                <w:szCs w:val="20"/>
              </w:rPr>
              <w:t xml:space="preserve">Mgr. Martin </w:t>
            </w:r>
            <w:proofErr w:type="spellStart"/>
            <w:r w:rsidRPr="00D301A8">
              <w:rPr>
                <w:rFonts w:ascii="Arial" w:hAnsi="Arial" w:cs="Arial"/>
                <w:sz w:val="20"/>
                <w:szCs w:val="20"/>
              </w:rPr>
              <w:t>Fafejta</w:t>
            </w:r>
            <w:proofErr w:type="spellEnd"/>
            <w:r w:rsidRPr="00D301A8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35337E" w:rsidRPr="00870708" w14:paraId="2715DE7C" w14:textId="77777777" w:rsidTr="0035337E">
        <w:trPr>
          <w:trHeight w:val="340"/>
        </w:trPr>
        <w:tc>
          <w:tcPr>
            <w:tcW w:w="741" w:type="dxa"/>
            <w:vAlign w:val="center"/>
          </w:tcPr>
          <w:p w14:paraId="005AD5F8" w14:textId="3AC43F1C" w:rsidR="0035337E" w:rsidRDefault="0035337E" w:rsidP="0035337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12.</w:t>
            </w:r>
          </w:p>
        </w:tc>
        <w:tc>
          <w:tcPr>
            <w:tcW w:w="741" w:type="dxa"/>
            <w:vAlign w:val="center"/>
          </w:tcPr>
          <w:p w14:paraId="37CF4324" w14:textId="6F0AE8A0" w:rsidR="0035337E" w:rsidRPr="00870708" w:rsidRDefault="00EB07D0" w:rsidP="0035337E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5</w:t>
            </w:r>
          </w:p>
        </w:tc>
        <w:tc>
          <w:tcPr>
            <w:tcW w:w="1609" w:type="dxa"/>
            <w:vAlign w:val="center"/>
          </w:tcPr>
          <w:p w14:paraId="254F90D3" w14:textId="15B5D96F" w:rsidR="0035337E" w:rsidRPr="00D301A8" w:rsidRDefault="0035337E" w:rsidP="0035337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1AB">
              <w:rPr>
                <w:rFonts w:ascii="Arial" w:hAnsi="Arial" w:cs="Arial"/>
                <w:sz w:val="20"/>
                <w:szCs w:val="20"/>
              </w:rPr>
              <w:t>8:00 – 15:15</w:t>
            </w:r>
          </w:p>
        </w:tc>
        <w:tc>
          <w:tcPr>
            <w:tcW w:w="2977" w:type="dxa"/>
            <w:vAlign w:val="center"/>
          </w:tcPr>
          <w:p w14:paraId="7873C138" w14:textId="7C633D01" w:rsidR="0035337E" w:rsidRPr="00D301A8" w:rsidRDefault="0035337E" w:rsidP="0035337E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806CFA">
              <w:rPr>
                <w:rFonts w:ascii="Arial" w:hAnsi="Arial" w:cs="Arial"/>
                <w:bCs/>
                <w:sz w:val="20"/>
              </w:rPr>
              <w:t>Základy demografie ZADK</w:t>
            </w:r>
          </w:p>
        </w:tc>
        <w:tc>
          <w:tcPr>
            <w:tcW w:w="3736" w:type="dxa"/>
            <w:vAlign w:val="center"/>
          </w:tcPr>
          <w:p w14:paraId="0BC887FE" w14:textId="06284CB9" w:rsidR="0035337E" w:rsidRPr="00D301A8" w:rsidRDefault="0035337E" w:rsidP="003533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06CFA">
              <w:rPr>
                <w:rFonts w:ascii="Arial" w:hAnsi="Arial" w:cs="Arial"/>
                <w:sz w:val="20"/>
                <w:szCs w:val="20"/>
              </w:rPr>
              <w:t xml:space="preserve">Mgr. Kateřina </w:t>
            </w:r>
            <w:proofErr w:type="spellStart"/>
            <w:r w:rsidRPr="00806CFA">
              <w:rPr>
                <w:rFonts w:ascii="Arial" w:hAnsi="Arial" w:cs="Arial"/>
                <w:sz w:val="20"/>
                <w:szCs w:val="20"/>
              </w:rPr>
              <w:t>Zymová</w:t>
            </w:r>
            <w:proofErr w:type="spellEnd"/>
            <w:r w:rsidRPr="00806CFA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35337E" w:rsidRPr="00870708" w14:paraId="1F8CB5C0" w14:textId="77777777" w:rsidTr="0035337E">
        <w:trPr>
          <w:trHeight w:val="340"/>
        </w:trPr>
        <w:tc>
          <w:tcPr>
            <w:tcW w:w="741" w:type="dxa"/>
            <w:vAlign w:val="center"/>
          </w:tcPr>
          <w:p w14:paraId="4FC2ED0D" w14:textId="29C47076" w:rsidR="0035337E" w:rsidRDefault="0035337E" w:rsidP="0035337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12.</w:t>
            </w:r>
          </w:p>
        </w:tc>
        <w:tc>
          <w:tcPr>
            <w:tcW w:w="741" w:type="dxa"/>
            <w:vAlign w:val="center"/>
          </w:tcPr>
          <w:p w14:paraId="040CF873" w14:textId="471EE6EB" w:rsidR="0035337E" w:rsidRPr="00870708" w:rsidRDefault="00EB07D0" w:rsidP="0035337E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4</w:t>
            </w:r>
          </w:p>
        </w:tc>
        <w:tc>
          <w:tcPr>
            <w:tcW w:w="1609" w:type="dxa"/>
            <w:vAlign w:val="center"/>
          </w:tcPr>
          <w:p w14:paraId="00A3F666" w14:textId="202C0A4A" w:rsidR="0035337E" w:rsidRPr="00870708" w:rsidRDefault="0035337E" w:rsidP="0035337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708">
              <w:rPr>
                <w:rFonts w:ascii="Arial" w:hAnsi="Arial" w:cs="Arial"/>
                <w:sz w:val="20"/>
                <w:szCs w:val="20"/>
              </w:rPr>
              <w:t xml:space="preserve">8:00 – </w:t>
            </w: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2977" w:type="dxa"/>
            <w:vAlign w:val="center"/>
          </w:tcPr>
          <w:p w14:paraId="2D305763" w14:textId="53C218F2" w:rsidR="0035337E" w:rsidRPr="00870708" w:rsidRDefault="0035337E" w:rsidP="0035337E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870708">
              <w:rPr>
                <w:rFonts w:ascii="Arial" w:hAnsi="Arial" w:cs="Arial"/>
                <w:bCs/>
                <w:sz w:val="20"/>
                <w:szCs w:val="20"/>
              </w:rPr>
              <w:t>Rodina v kontextu sociální práce</w:t>
            </w:r>
          </w:p>
        </w:tc>
        <w:tc>
          <w:tcPr>
            <w:tcW w:w="3736" w:type="dxa"/>
            <w:vAlign w:val="center"/>
          </w:tcPr>
          <w:p w14:paraId="32952A83" w14:textId="5843E8EF" w:rsidR="0035337E" w:rsidRPr="00870708" w:rsidRDefault="0035337E" w:rsidP="003533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0708">
              <w:rPr>
                <w:rFonts w:ascii="Arial" w:hAnsi="Arial" w:cs="Arial"/>
                <w:sz w:val="20"/>
                <w:szCs w:val="20"/>
              </w:rPr>
              <w:t xml:space="preserve">PhDr. Kateřina </w:t>
            </w:r>
            <w:proofErr w:type="spellStart"/>
            <w:r w:rsidRPr="00870708">
              <w:rPr>
                <w:rFonts w:ascii="Arial" w:hAnsi="Arial" w:cs="Arial"/>
                <w:sz w:val="20"/>
                <w:szCs w:val="20"/>
              </w:rPr>
              <w:t>Thelenová</w:t>
            </w:r>
            <w:proofErr w:type="spellEnd"/>
            <w:r w:rsidRPr="00870708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35337E" w:rsidRPr="00870708" w14:paraId="7B9EF696" w14:textId="77777777" w:rsidTr="0035337E">
        <w:trPr>
          <w:trHeight w:val="340"/>
        </w:trPr>
        <w:tc>
          <w:tcPr>
            <w:tcW w:w="741" w:type="dxa"/>
            <w:vAlign w:val="center"/>
          </w:tcPr>
          <w:p w14:paraId="652F2CEF" w14:textId="4F9EB852" w:rsidR="0035337E" w:rsidRDefault="0035337E" w:rsidP="0035337E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12.</w:t>
            </w:r>
          </w:p>
        </w:tc>
        <w:tc>
          <w:tcPr>
            <w:tcW w:w="741" w:type="dxa"/>
            <w:vAlign w:val="center"/>
          </w:tcPr>
          <w:p w14:paraId="5DDBAD2E" w14:textId="4B727EEC" w:rsidR="0035337E" w:rsidRPr="00870708" w:rsidRDefault="00EB07D0" w:rsidP="0035337E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609" w:type="dxa"/>
            <w:vAlign w:val="center"/>
          </w:tcPr>
          <w:p w14:paraId="4F8FAE2D" w14:textId="494350EC" w:rsidR="0035337E" w:rsidRPr="00870708" w:rsidRDefault="0035337E" w:rsidP="0035337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</w:t>
            </w:r>
            <w:r w:rsidRPr="00870708">
              <w:rPr>
                <w:rFonts w:ascii="Arial" w:hAnsi="Arial" w:cs="Arial"/>
                <w:sz w:val="20"/>
                <w:szCs w:val="20"/>
              </w:rPr>
              <w:t>00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0708">
              <w:rPr>
                <w:rFonts w:ascii="Arial" w:hAnsi="Arial" w:cs="Arial"/>
                <w:sz w:val="20"/>
                <w:szCs w:val="20"/>
              </w:rPr>
              <w:t>:15</w:t>
            </w:r>
          </w:p>
        </w:tc>
        <w:tc>
          <w:tcPr>
            <w:tcW w:w="2977" w:type="dxa"/>
            <w:vAlign w:val="center"/>
          </w:tcPr>
          <w:p w14:paraId="5619E6D6" w14:textId="36845C7B" w:rsidR="0035337E" w:rsidRPr="00870708" w:rsidRDefault="0035337E" w:rsidP="0035337E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870708">
              <w:rPr>
                <w:rFonts w:ascii="Arial" w:hAnsi="Arial" w:cs="Arial"/>
                <w:bCs/>
                <w:sz w:val="20"/>
                <w:szCs w:val="20"/>
              </w:rPr>
              <w:t>Trestní právo</w:t>
            </w:r>
          </w:p>
        </w:tc>
        <w:tc>
          <w:tcPr>
            <w:tcW w:w="3736" w:type="dxa"/>
            <w:vAlign w:val="center"/>
          </w:tcPr>
          <w:p w14:paraId="3AB98E90" w14:textId="0EDCB700" w:rsidR="0035337E" w:rsidRPr="00870708" w:rsidRDefault="0035337E" w:rsidP="003533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r. Eliška Dostálová</w:t>
            </w:r>
          </w:p>
        </w:tc>
      </w:tr>
    </w:tbl>
    <w:p w14:paraId="41C8F396" w14:textId="77777777" w:rsidR="0086660B" w:rsidRPr="00870708" w:rsidRDefault="0086660B" w:rsidP="0086660B">
      <w:pPr>
        <w:rPr>
          <w:rFonts w:ascii="Arial" w:hAnsi="Arial" w:cs="Arial"/>
          <w:sz w:val="20"/>
          <w:szCs w:val="20"/>
        </w:rPr>
      </w:pPr>
    </w:p>
    <w:p w14:paraId="72A3D3EC" w14:textId="77777777" w:rsidR="00DB19B7" w:rsidRPr="00870708" w:rsidRDefault="00DB19B7" w:rsidP="0052358A">
      <w:pPr>
        <w:pStyle w:val="Podtitul"/>
        <w:jc w:val="center"/>
        <w:rPr>
          <w:rFonts w:ascii="Arial" w:hAnsi="Arial" w:cs="Arial"/>
          <w:b/>
          <w:bCs/>
          <w:sz w:val="20"/>
        </w:rPr>
      </w:pPr>
    </w:p>
    <w:p w14:paraId="0BE57180" w14:textId="77777777" w:rsidR="0052358A" w:rsidRPr="00870708" w:rsidRDefault="0052358A" w:rsidP="00457F67">
      <w:pPr>
        <w:pStyle w:val="Podtitul"/>
        <w:rPr>
          <w:rFonts w:ascii="Arial" w:hAnsi="Arial" w:cs="Arial"/>
          <w:b/>
          <w:bCs/>
          <w:sz w:val="20"/>
        </w:rPr>
      </w:pPr>
      <w:r w:rsidRPr="00870708">
        <w:rPr>
          <w:rFonts w:ascii="Arial" w:hAnsi="Arial" w:cs="Arial"/>
          <w:b/>
          <w:bCs/>
          <w:sz w:val="20"/>
        </w:rPr>
        <w:t>Přehled disciplín a vyučujících v </w:t>
      </w:r>
      <w:r w:rsidR="00160262" w:rsidRPr="00870708">
        <w:rPr>
          <w:rFonts w:ascii="Arial" w:hAnsi="Arial" w:cs="Arial"/>
          <w:b/>
          <w:bCs/>
          <w:sz w:val="20"/>
        </w:rPr>
        <w:t>zimn</w:t>
      </w:r>
      <w:r w:rsidRPr="00870708">
        <w:rPr>
          <w:rFonts w:ascii="Arial" w:hAnsi="Arial" w:cs="Arial"/>
          <w:b/>
          <w:bCs/>
          <w:sz w:val="20"/>
        </w:rPr>
        <w:t>ím semestru</w:t>
      </w:r>
      <w:r w:rsidR="0030620D" w:rsidRPr="00870708">
        <w:rPr>
          <w:rStyle w:val="Odkaznavysvtlivky"/>
          <w:rFonts w:ascii="Arial" w:hAnsi="Arial" w:cs="Arial"/>
          <w:b/>
          <w:bCs/>
          <w:sz w:val="20"/>
        </w:rPr>
        <w:endnoteReference w:id="1"/>
      </w:r>
    </w:p>
    <w:p w14:paraId="0D0B940D" w14:textId="77777777" w:rsidR="0052358A" w:rsidRPr="00870708" w:rsidRDefault="0052358A" w:rsidP="0052358A">
      <w:pPr>
        <w:pStyle w:val="Podtitul"/>
        <w:jc w:val="center"/>
        <w:rPr>
          <w:rFonts w:ascii="Arial" w:hAnsi="Arial" w:cs="Arial"/>
          <w:b/>
          <w:bCs/>
          <w:sz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1261"/>
        <w:gridCol w:w="806"/>
        <w:gridCol w:w="3553"/>
        <w:gridCol w:w="678"/>
        <w:gridCol w:w="648"/>
      </w:tblGrid>
      <w:tr w:rsidR="00B73BAD" w:rsidRPr="00870708" w14:paraId="3E1ED568" w14:textId="77777777" w:rsidTr="00CE1C36">
        <w:trPr>
          <w:trHeight w:val="284"/>
        </w:trPr>
        <w:tc>
          <w:tcPr>
            <w:tcW w:w="2908" w:type="dxa"/>
            <w:shd w:val="clear" w:color="auto" w:fill="D9D9D9"/>
            <w:vAlign w:val="center"/>
          </w:tcPr>
          <w:p w14:paraId="688F9B23" w14:textId="77777777" w:rsidR="00B73BAD" w:rsidRPr="00870708" w:rsidRDefault="00B73BAD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0708">
              <w:rPr>
                <w:rFonts w:ascii="Arial" w:hAnsi="Arial" w:cs="Arial"/>
                <w:b/>
                <w:bCs/>
                <w:sz w:val="20"/>
              </w:rPr>
              <w:t>Disciplína</w:t>
            </w:r>
          </w:p>
        </w:tc>
        <w:tc>
          <w:tcPr>
            <w:tcW w:w="1261" w:type="dxa"/>
            <w:shd w:val="clear" w:color="auto" w:fill="D9D9D9"/>
            <w:vAlign w:val="center"/>
          </w:tcPr>
          <w:p w14:paraId="414185C2" w14:textId="77777777" w:rsidR="00B73BAD" w:rsidRPr="00870708" w:rsidRDefault="00B73BAD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0708">
              <w:rPr>
                <w:rFonts w:ascii="Arial" w:hAnsi="Arial" w:cs="Arial"/>
                <w:b/>
                <w:bCs/>
                <w:sz w:val="20"/>
              </w:rPr>
              <w:t>Zkratka</w:t>
            </w:r>
          </w:p>
        </w:tc>
        <w:tc>
          <w:tcPr>
            <w:tcW w:w="806" w:type="dxa"/>
            <w:shd w:val="clear" w:color="auto" w:fill="D9D9D9"/>
            <w:vAlign w:val="center"/>
          </w:tcPr>
          <w:p w14:paraId="6247587B" w14:textId="77777777" w:rsidR="00B73BAD" w:rsidRPr="00870708" w:rsidRDefault="00B73BAD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0708">
              <w:rPr>
                <w:rFonts w:ascii="Arial" w:hAnsi="Arial" w:cs="Arial"/>
                <w:b/>
                <w:bCs/>
                <w:sz w:val="20"/>
              </w:rPr>
              <w:t>Výuka</w:t>
            </w:r>
          </w:p>
        </w:tc>
        <w:tc>
          <w:tcPr>
            <w:tcW w:w="3553" w:type="dxa"/>
            <w:shd w:val="clear" w:color="auto" w:fill="D9D9D9"/>
            <w:vAlign w:val="center"/>
          </w:tcPr>
          <w:p w14:paraId="4DEEF132" w14:textId="77777777" w:rsidR="00B73BAD" w:rsidRPr="00870708" w:rsidRDefault="00B73BAD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0708">
              <w:rPr>
                <w:rFonts w:ascii="Arial" w:hAnsi="Arial" w:cs="Arial"/>
                <w:b/>
                <w:bCs/>
                <w:sz w:val="20"/>
              </w:rPr>
              <w:t>Vyučující</w:t>
            </w:r>
          </w:p>
        </w:tc>
        <w:tc>
          <w:tcPr>
            <w:tcW w:w="678" w:type="dxa"/>
            <w:shd w:val="clear" w:color="auto" w:fill="D9D9D9"/>
            <w:vAlign w:val="center"/>
          </w:tcPr>
          <w:p w14:paraId="581D5696" w14:textId="77777777" w:rsidR="00B73BAD" w:rsidRPr="00870708" w:rsidRDefault="00B73BAD" w:rsidP="00C76168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70708">
              <w:rPr>
                <w:rFonts w:ascii="Arial" w:hAnsi="Arial" w:cs="Arial"/>
                <w:b/>
                <w:bCs/>
                <w:sz w:val="20"/>
              </w:rPr>
              <w:t>Zak</w:t>
            </w:r>
            <w:proofErr w:type="spellEnd"/>
            <w:r w:rsidRPr="00870708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48" w:type="dxa"/>
            <w:shd w:val="clear" w:color="auto" w:fill="D9D9D9"/>
            <w:vAlign w:val="center"/>
          </w:tcPr>
          <w:p w14:paraId="5F89922C" w14:textId="77777777" w:rsidR="00B73BAD" w:rsidRPr="00870708" w:rsidRDefault="00B73BAD" w:rsidP="00B73BAD">
            <w:pPr>
              <w:pStyle w:val="Podtitul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0708">
              <w:rPr>
                <w:rFonts w:ascii="Arial" w:hAnsi="Arial" w:cs="Arial"/>
                <w:b/>
                <w:bCs/>
                <w:sz w:val="20"/>
              </w:rPr>
              <w:t>Kr.</w:t>
            </w:r>
          </w:p>
        </w:tc>
      </w:tr>
      <w:tr w:rsidR="00C34FD3" w:rsidRPr="00870708" w14:paraId="65E516ED" w14:textId="77777777" w:rsidTr="00CE1C36">
        <w:trPr>
          <w:trHeight w:val="340"/>
        </w:trPr>
        <w:tc>
          <w:tcPr>
            <w:tcW w:w="2908" w:type="dxa"/>
            <w:vAlign w:val="center"/>
          </w:tcPr>
          <w:p w14:paraId="69F9FA9F" w14:textId="606D403F" w:rsidR="00C34FD3" w:rsidRPr="00870708" w:rsidRDefault="00C34FD3" w:rsidP="00A34B97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0708">
              <w:rPr>
                <w:rFonts w:ascii="Arial" w:hAnsi="Arial" w:cs="Arial"/>
                <w:b/>
                <w:bCs/>
                <w:sz w:val="20"/>
                <w:szCs w:val="20"/>
              </w:rPr>
              <w:t>Ontogenetická psychologie</w:t>
            </w:r>
            <w:r w:rsidR="00913764" w:rsidRPr="00870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14:paraId="38812D8D" w14:textId="77777777" w:rsidR="00C34FD3" w:rsidRPr="00870708" w:rsidRDefault="00C34FD3" w:rsidP="00C34FD3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ONPS</w:t>
            </w:r>
          </w:p>
        </w:tc>
        <w:tc>
          <w:tcPr>
            <w:tcW w:w="806" w:type="dxa"/>
            <w:vAlign w:val="center"/>
          </w:tcPr>
          <w:p w14:paraId="2B2B7304" w14:textId="77777777" w:rsidR="00C34FD3" w:rsidRPr="00870708" w:rsidRDefault="00AF6C65" w:rsidP="00C34FD3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3553" w:type="dxa"/>
            <w:vAlign w:val="center"/>
          </w:tcPr>
          <w:p w14:paraId="39D7CB6D" w14:textId="77777777" w:rsidR="00C34FD3" w:rsidRPr="00870708" w:rsidRDefault="00E46A80" w:rsidP="00C34FD3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á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Ph.D</w:t>
            </w:r>
            <w:proofErr w:type="spellEnd"/>
          </w:p>
        </w:tc>
        <w:tc>
          <w:tcPr>
            <w:tcW w:w="678" w:type="dxa"/>
            <w:vAlign w:val="center"/>
          </w:tcPr>
          <w:p w14:paraId="13F40781" w14:textId="77777777" w:rsidR="00C34FD3" w:rsidRPr="00870708" w:rsidRDefault="00AF6C65" w:rsidP="00C34FD3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870708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48" w:type="dxa"/>
            <w:vAlign w:val="center"/>
          </w:tcPr>
          <w:p w14:paraId="2598DEE6" w14:textId="77777777" w:rsidR="00C34FD3" w:rsidRPr="00870708" w:rsidRDefault="00AF6C65" w:rsidP="00C34FD3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C34FD3" w:rsidRPr="00870708" w14:paraId="2E151384" w14:textId="77777777" w:rsidTr="00CE1C36">
        <w:trPr>
          <w:trHeight w:val="340"/>
        </w:trPr>
        <w:tc>
          <w:tcPr>
            <w:tcW w:w="2908" w:type="dxa"/>
            <w:vAlign w:val="center"/>
          </w:tcPr>
          <w:p w14:paraId="41DC068C" w14:textId="77777777" w:rsidR="00882602" w:rsidRPr="00870708" w:rsidRDefault="00C34FD3" w:rsidP="002B1AE7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870708">
              <w:rPr>
                <w:rFonts w:ascii="Arial" w:hAnsi="Arial" w:cs="Arial"/>
                <w:b/>
                <w:bCs/>
                <w:sz w:val="20"/>
              </w:rPr>
              <w:t>Problémy sociálního soužití</w:t>
            </w:r>
            <w:r w:rsidR="00913764" w:rsidRPr="0087070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30E0A9FA" w14:textId="12018C3A" w:rsidR="00C34FD3" w:rsidRPr="00870708" w:rsidRDefault="00C34FD3" w:rsidP="002B1AE7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  <w:vAlign w:val="center"/>
          </w:tcPr>
          <w:p w14:paraId="49DE290D" w14:textId="77777777" w:rsidR="00C34FD3" w:rsidRPr="00870708" w:rsidRDefault="00C34FD3" w:rsidP="00C34FD3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PSS</w:t>
            </w:r>
          </w:p>
        </w:tc>
        <w:tc>
          <w:tcPr>
            <w:tcW w:w="806" w:type="dxa"/>
            <w:vAlign w:val="center"/>
          </w:tcPr>
          <w:p w14:paraId="089009E4" w14:textId="77777777" w:rsidR="00C34FD3" w:rsidRPr="00870708" w:rsidRDefault="00AF6C65" w:rsidP="00C34FD3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3553" w:type="dxa"/>
            <w:vAlign w:val="center"/>
          </w:tcPr>
          <w:p w14:paraId="3FC1E0F1" w14:textId="77777777" w:rsidR="00C34FD3" w:rsidRPr="00870708" w:rsidRDefault="003B68C9" w:rsidP="00C34FD3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870708">
              <w:rPr>
                <w:rFonts w:ascii="Arial" w:hAnsi="Arial" w:cs="Arial"/>
                <w:sz w:val="20"/>
                <w:szCs w:val="20"/>
              </w:rPr>
              <w:t xml:space="preserve">Mgr. Martin </w:t>
            </w:r>
            <w:proofErr w:type="spellStart"/>
            <w:r w:rsidRPr="00870708">
              <w:rPr>
                <w:rFonts w:ascii="Arial" w:hAnsi="Arial" w:cs="Arial"/>
                <w:sz w:val="20"/>
                <w:szCs w:val="20"/>
              </w:rPr>
              <w:t>Fafejta</w:t>
            </w:r>
            <w:proofErr w:type="spellEnd"/>
            <w:r w:rsidRPr="00870708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  <w:tc>
          <w:tcPr>
            <w:tcW w:w="678" w:type="dxa"/>
            <w:vAlign w:val="center"/>
          </w:tcPr>
          <w:p w14:paraId="14D377BA" w14:textId="77777777" w:rsidR="00C34FD3" w:rsidRPr="00870708" w:rsidRDefault="00AF6C65" w:rsidP="00C34FD3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870708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48" w:type="dxa"/>
            <w:vAlign w:val="center"/>
          </w:tcPr>
          <w:p w14:paraId="279935FF" w14:textId="77777777" w:rsidR="00C34FD3" w:rsidRPr="00870708" w:rsidRDefault="00AF6C65" w:rsidP="00C34FD3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3B68C9" w:rsidRPr="00870708" w14:paraId="132FF273" w14:textId="77777777" w:rsidTr="00CE1C36">
        <w:trPr>
          <w:trHeight w:val="719"/>
        </w:trPr>
        <w:tc>
          <w:tcPr>
            <w:tcW w:w="2908" w:type="dxa"/>
            <w:vAlign w:val="center"/>
          </w:tcPr>
          <w:p w14:paraId="3E16C662" w14:textId="72926982" w:rsidR="003B68C9" w:rsidRPr="00870708" w:rsidRDefault="000A5A34" w:rsidP="00A34B97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ociální norma a rizikové jevy</w:t>
            </w:r>
            <w:r w:rsidR="00913764" w:rsidRPr="0087070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14:paraId="281DB5BE" w14:textId="75A4A595" w:rsidR="003B68C9" w:rsidRPr="00870708" w:rsidRDefault="000A5A34" w:rsidP="003B68C9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NOR</w:t>
            </w:r>
          </w:p>
        </w:tc>
        <w:tc>
          <w:tcPr>
            <w:tcW w:w="806" w:type="dxa"/>
            <w:vAlign w:val="center"/>
          </w:tcPr>
          <w:p w14:paraId="0EB5E791" w14:textId="39E062BF" w:rsidR="003B68C9" w:rsidRPr="00870708" w:rsidRDefault="00AF6C65" w:rsidP="000A5A34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1</w:t>
            </w:r>
            <w:r w:rsidR="000A5A34"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3553" w:type="dxa"/>
            <w:vAlign w:val="center"/>
          </w:tcPr>
          <w:p w14:paraId="0F82815F" w14:textId="77777777" w:rsidR="003B68C9" w:rsidRPr="00870708" w:rsidRDefault="003B68C9" w:rsidP="003B68C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0708">
              <w:rPr>
                <w:rFonts w:ascii="Arial" w:hAnsi="Arial" w:cs="Arial"/>
                <w:sz w:val="20"/>
                <w:szCs w:val="20"/>
              </w:rPr>
              <w:t>PhDr. Eva Klimentová, Ph.D.</w:t>
            </w:r>
          </w:p>
          <w:p w14:paraId="627D5310" w14:textId="63040F40" w:rsidR="003B68C9" w:rsidRPr="00870708" w:rsidRDefault="000A5A34" w:rsidP="003B68C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Dan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gh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h.D.</w:t>
            </w:r>
            <w:r w:rsidR="004C26C1" w:rsidRPr="00870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8C9" w:rsidRPr="0087070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8" w:type="dxa"/>
            <w:vAlign w:val="center"/>
          </w:tcPr>
          <w:p w14:paraId="66DDF18F" w14:textId="77777777" w:rsidR="003B68C9" w:rsidRPr="00870708" w:rsidRDefault="00AF6C65" w:rsidP="003B68C9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870708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  <w:r w:rsidRPr="00870708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 w:rsidRPr="00870708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648" w:type="dxa"/>
            <w:vAlign w:val="center"/>
          </w:tcPr>
          <w:p w14:paraId="29B4EA11" w14:textId="77777777" w:rsidR="003B68C9" w:rsidRPr="00870708" w:rsidRDefault="00AF6C65" w:rsidP="003B68C9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177FF" w:rsidRPr="00870708" w14:paraId="5038BB3C" w14:textId="77777777" w:rsidTr="00CE1C36">
        <w:trPr>
          <w:trHeight w:val="340"/>
        </w:trPr>
        <w:tc>
          <w:tcPr>
            <w:tcW w:w="2908" w:type="dxa"/>
            <w:vAlign w:val="center"/>
          </w:tcPr>
          <w:p w14:paraId="479C515D" w14:textId="5509A058" w:rsidR="008177FF" w:rsidRPr="00870708" w:rsidRDefault="008177FF" w:rsidP="00A34B97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870708">
              <w:rPr>
                <w:rFonts w:ascii="Arial" w:hAnsi="Arial" w:cs="Arial"/>
                <w:b/>
                <w:bCs/>
                <w:sz w:val="20"/>
              </w:rPr>
              <w:t xml:space="preserve">Trestní právo </w:t>
            </w:r>
          </w:p>
        </w:tc>
        <w:tc>
          <w:tcPr>
            <w:tcW w:w="1261" w:type="dxa"/>
            <w:vAlign w:val="center"/>
          </w:tcPr>
          <w:p w14:paraId="76531E18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TRPR</w:t>
            </w:r>
          </w:p>
        </w:tc>
        <w:tc>
          <w:tcPr>
            <w:tcW w:w="806" w:type="dxa"/>
            <w:vAlign w:val="center"/>
          </w:tcPr>
          <w:p w14:paraId="42124560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3553" w:type="dxa"/>
            <w:vAlign w:val="center"/>
          </w:tcPr>
          <w:p w14:paraId="19C4C08E" w14:textId="77777777" w:rsidR="008177FF" w:rsidRPr="00870708" w:rsidRDefault="00204849" w:rsidP="008177F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r. Eliška Dostálová</w:t>
            </w:r>
          </w:p>
        </w:tc>
        <w:tc>
          <w:tcPr>
            <w:tcW w:w="678" w:type="dxa"/>
            <w:vAlign w:val="center"/>
          </w:tcPr>
          <w:p w14:paraId="293E08E0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870708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48" w:type="dxa"/>
            <w:vAlign w:val="center"/>
          </w:tcPr>
          <w:p w14:paraId="7C964D78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177FF" w:rsidRPr="00870708" w14:paraId="638C06A7" w14:textId="77777777" w:rsidTr="00CE1C36">
        <w:trPr>
          <w:trHeight w:val="340"/>
        </w:trPr>
        <w:tc>
          <w:tcPr>
            <w:tcW w:w="2908" w:type="dxa"/>
            <w:vAlign w:val="center"/>
          </w:tcPr>
          <w:p w14:paraId="5E565E26" w14:textId="1856CD2B" w:rsidR="008177FF" w:rsidRPr="00870708" w:rsidRDefault="008177FF" w:rsidP="00A34B97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870708">
              <w:rPr>
                <w:rFonts w:ascii="Arial" w:hAnsi="Arial" w:cs="Arial"/>
                <w:b/>
                <w:bCs/>
                <w:sz w:val="20"/>
              </w:rPr>
              <w:t>Rodina v kontextu sociální práce – VD-B</w:t>
            </w:r>
          </w:p>
        </w:tc>
        <w:tc>
          <w:tcPr>
            <w:tcW w:w="1261" w:type="dxa"/>
            <w:vAlign w:val="center"/>
          </w:tcPr>
          <w:p w14:paraId="23E33F47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RKSP</w:t>
            </w:r>
          </w:p>
        </w:tc>
        <w:tc>
          <w:tcPr>
            <w:tcW w:w="806" w:type="dxa"/>
            <w:vAlign w:val="center"/>
          </w:tcPr>
          <w:p w14:paraId="34BD2DED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3553" w:type="dxa"/>
            <w:vAlign w:val="center"/>
          </w:tcPr>
          <w:p w14:paraId="0B16E45C" w14:textId="77777777" w:rsidR="008177FF" w:rsidRPr="00870708" w:rsidRDefault="008177FF" w:rsidP="008177F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0708">
              <w:rPr>
                <w:rFonts w:ascii="Arial" w:hAnsi="Arial" w:cs="Arial"/>
                <w:sz w:val="20"/>
                <w:szCs w:val="20"/>
              </w:rPr>
              <w:t xml:space="preserve">PhDr. Kateřina </w:t>
            </w:r>
            <w:proofErr w:type="spellStart"/>
            <w:r w:rsidRPr="00870708">
              <w:rPr>
                <w:rFonts w:ascii="Arial" w:hAnsi="Arial" w:cs="Arial"/>
                <w:sz w:val="20"/>
                <w:szCs w:val="20"/>
              </w:rPr>
              <w:t>Thelenová</w:t>
            </w:r>
            <w:proofErr w:type="spellEnd"/>
            <w:r w:rsidRPr="00870708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  <w:tc>
          <w:tcPr>
            <w:tcW w:w="678" w:type="dxa"/>
            <w:vAlign w:val="center"/>
          </w:tcPr>
          <w:p w14:paraId="76EA23F0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870708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648" w:type="dxa"/>
            <w:vAlign w:val="center"/>
          </w:tcPr>
          <w:p w14:paraId="17310F6F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177FF" w:rsidRPr="00870708" w14:paraId="611589E9" w14:textId="77777777" w:rsidTr="00CE1C36">
        <w:trPr>
          <w:trHeight w:val="34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F716" w14:textId="77777777" w:rsidR="008177FF" w:rsidRPr="00870708" w:rsidRDefault="008177FF" w:rsidP="008177FF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870708">
              <w:rPr>
                <w:rFonts w:ascii="Arial" w:hAnsi="Arial" w:cs="Arial"/>
                <w:b/>
                <w:bCs/>
                <w:sz w:val="20"/>
              </w:rPr>
              <w:t>Supervize 2 – VD-B (</w:t>
            </w:r>
            <w:proofErr w:type="spellStart"/>
            <w:r w:rsidRPr="00870708">
              <w:rPr>
                <w:rFonts w:ascii="Arial" w:hAnsi="Arial" w:cs="Arial"/>
                <w:b/>
                <w:bCs/>
                <w:sz w:val="20"/>
              </w:rPr>
              <w:t>cv</w:t>
            </w:r>
            <w:proofErr w:type="spellEnd"/>
            <w:r w:rsidRPr="00870708">
              <w:rPr>
                <w:rFonts w:ascii="Arial" w:hAnsi="Arial" w:cs="Arial"/>
                <w:b/>
                <w:bCs/>
                <w:sz w:val="20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92FA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SUPE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4293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D1D9" w14:textId="77777777" w:rsidR="008177FF" w:rsidRPr="00870708" w:rsidRDefault="008177FF" w:rsidP="008177F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0708">
              <w:rPr>
                <w:rFonts w:ascii="Arial" w:hAnsi="Arial" w:cs="Arial"/>
                <w:sz w:val="20"/>
                <w:szCs w:val="20"/>
              </w:rPr>
              <w:t>Mgr. Gabriela Mahrová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B9E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870708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EC4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8177FF" w:rsidRPr="00870708" w14:paraId="54736B28" w14:textId="77777777" w:rsidTr="00CE1C36">
        <w:trPr>
          <w:trHeight w:val="34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86F4" w14:textId="1B8D5732" w:rsidR="008177FF" w:rsidRPr="00870708" w:rsidRDefault="008177FF" w:rsidP="00A34B97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870708">
              <w:rPr>
                <w:rFonts w:ascii="Arial" w:hAnsi="Arial" w:cs="Arial"/>
                <w:b/>
                <w:bCs/>
                <w:sz w:val="20"/>
              </w:rPr>
              <w:t xml:space="preserve">Projektový management – VD-B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C2CF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PM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D46B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5022" w14:textId="77777777" w:rsidR="008177FF" w:rsidRPr="00870708" w:rsidRDefault="008177FF" w:rsidP="008177F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et Mgr. Terezie Řezníčková, Ph.D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AD81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870708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152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EF6B35" w:rsidRPr="00870708" w14:paraId="6ECE0565" w14:textId="77777777" w:rsidTr="00CE1C36">
        <w:trPr>
          <w:trHeight w:val="34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6E17" w14:textId="4EF6C6EB" w:rsidR="00EF6B35" w:rsidRPr="00870708" w:rsidRDefault="00EF6B35" w:rsidP="00EF6B35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áklady demografie (VD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40A9" w14:textId="6C3A1589" w:rsidR="00EF6B35" w:rsidRPr="00870708" w:rsidRDefault="00EF6B35" w:rsidP="00EF6B3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ADK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5C87" w14:textId="0B5925C1" w:rsidR="00EF6B35" w:rsidRPr="00870708" w:rsidRDefault="00EF6B35" w:rsidP="00EF6B3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54F" w14:textId="760A0FB0" w:rsidR="00EF6B35" w:rsidRDefault="00EF6B35" w:rsidP="00EF6B3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06CFA">
              <w:rPr>
                <w:rFonts w:ascii="Arial" w:hAnsi="Arial" w:cs="Arial"/>
                <w:sz w:val="20"/>
                <w:szCs w:val="20"/>
              </w:rPr>
              <w:t xml:space="preserve">Mgr. Kateřina </w:t>
            </w:r>
            <w:proofErr w:type="spellStart"/>
            <w:r w:rsidRPr="00806CFA">
              <w:rPr>
                <w:rFonts w:ascii="Arial" w:hAnsi="Arial" w:cs="Arial"/>
                <w:sz w:val="20"/>
                <w:szCs w:val="20"/>
              </w:rPr>
              <w:t>Zymová</w:t>
            </w:r>
            <w:proofErr w:type="spellEnd"/>
            <w:r w:rsidRPr="00806CFA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5F5D" w14:textId="7B08C413" w:rsidR="00EF6B35" w:rsidRPr="00870708" w:rsidRDefault="00EF6B35" w:rsidP="00EF6B3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08E" w14:textId="1A5717E6" w:rsidR="00EF6B35" w:rsidRPr="00870708" w:rsidRDefault="00EF6B35" w:rsidP="00EF6B35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D77470" w:rsidRPr="00870708" w14:paraId="7F329509" w14:textId="77777777" w:rsidTr="004E3FC9">
        <w:trPr>
          <w:trHeight w:val="34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208" w14:textId="77777777" w:rsidR="00D77470" w:rsidRDefault="00D77470" w:rsidP="00D77470">
            <w:pPr>
              <w:pStyle w:val="Podtitul"/>
              <w:rPr>
                <w:rFonts w:ascii="Arial" w:hAnsi="Arial" w:cs="Arial"/>
                <w:b/>
                <w:sz w:val="20"/>
              </w:rPr>
            </w:pPr>
            <w:r w:rsidRPr="003A3F75">
              <w:rPr>
                <w:rFonts w:ascii="Arial" w:hAnsi="Arial" w:cs="Arial"/>
                <w:b/>
                <w:sz w:val="20"/>
              </w:rPr>
              <w:t>Bezpečnost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3A3F75">
              <w:rPr>
                <w:rFonts w:ascii="Arial" w:hAnsi="Arial" w:cs="Arial"/>
                <w:b/>
                <w:sz w:val="20"/>
              </w:rPr>
              <w:t>institucích</w:t>
            </w:r>
          </w:p>
          <w:p w14:paraId="22F53246" w14:textId="12F2537C" w:rsidR="00D77470" w:rsidRDefault="00D77470" w:rsidP="00D77470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7225C0">
              <w:rPr>
                <w:rFonts w:ascii="Arial" w:hAnsi="Arial" w:cs="Arial"/>
                <w:b/>
                <w:bCs/>
                <w:color w:val="FF0000"/>
                <w:sz w:val="20"/>
              </w:rPr>
              <w:t>kapacita 40 studentů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5B82" w14:textId="75798912" w:rsidR="00D77470" w:rsidRDefault="00D77470" w:rsidP="00D7747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sz w:val="20"/>
              </w:rPr>
              <w:t>BEZ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6EC" w14:textId="528C6D40" w:rsidR="00D77470" w:rsidRDefault="00D77470" w:rsidP="00D7747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8428" w14:textId="704817E0" w:rsidR="00D77470" w:rsidRPr="00806CFA" w:rsidRDefault="00D77470" w:rsidP="00D7747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A3F75">
              <w:rPr>
                <w:rFonts w:ascii="Arial" w:hAnsi="Arial" w:cs="Arial"/>
                <w:sz w:val="20"/>
                <w:szCs w:val="20"/>
              </w:rPr>
              <w:t>Ph.Dr</w:t>
            </w:r>
            <w:proofErr w:type="spellEnd"/>
            <w:r w:rsidRPr="003A3F7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A3F75">
              <w:rPr>
                <w:rFonts w:ascii="Arial" w:hAnsi="Arial" w:cs="Arial"/>
                <w:sz w:val="20"/>
                <w:szCs w:val="20"/>
              </w:rPr>
              <w:t xml:space="preserve"> Mgr. Petr </w:t>
            </w:r>
            <w:proofErr w:type="spellStart"/>
            <w:r w:rsidRPr="003A3F75">
              <w:rPr>
                <w:rFonts w:ascii="Arial" w:hAnsi="Arial" w:cs="Arial"/>
                <w:sz w:val="20"/>
                <w:szCs w:val="20"/>
              </w:rPr>
              <w:t>Častulík</w:t>
            </w:r>
            <w:proofErr w:type="spellEnd"/>
            <w:r w:rsidRPr="003A3F75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3C1" w14:textId="18C8CE3C" w:rsidR="00D77470" w:rsidRDefault="00D77470" w:rsidP="00D7747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A3F75">
              <w:rPr>
                <w:rFonts w:ascii="Arial" w:hAnsi="Arial" w:cs="Arial"/>
                <w:sz w:val="20"/>
              </w:rPr>
              <w:t>Ko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90F" w14:textId="6A9C8FF6" w:rsidR="00D77470" w:rsidRDefault="00D77470" w:rsidP="00D7747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3A3F75">
              <w:rPr>
                <w:rFonts w:ascii="Arial" w:hAnsi="Arial" w:cs="Arial"/>
                <w:sz w:val="20"/>
              </w:rPr>
              <w:t>4</w:t>
            </w:r>
          </w:p>
        </w:tc>
      </w:tr>
      <w:tr w:rsidR="008177FF" w:rsidRPr="00870708" w14:paraId="2BE5AB8F" w14:textId="77777777" w:rsidTr="00CE1C36">
        <w:trPr>
          <w:trHeight w:val="34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B935" w14:textId="1EEBA2DB" w:rsidR="008177FF" w:rsidRPr="00870708" w:rsidRDefault="008177FF" w:rsidP="008177FF">
            <w:pPr>
              <w:pStyle w:val="Podtitul"/>
              <w:rPr>
                <w:rFonts w:ascii="Arial" w:hAnsi="Arial" w:cs="Arial"/>
                <w:b/>
                <w:bCs/>
                <w:sz w:val="20"/>
              </w:rPr>
            </w:pPr>
            <w:r w:rsidRPr="00870708">
              <w:rPr>
                <w:rFonts w:ascii="Arial" w:hAnsi="Arial" w:cs="Arial"/>
                <w:b/>
                <w:bCs/>
                <w:sz w:val="20"/>
              </w:rPr>
              <w:t>Praxe 5,6</w:t>
            </w:r>
            <w:r w:rsidR="00D77EA9">
              <w:rPr>
                <w:rFonts w:ascii="Arial" w:hAnsi="Arial" w:cs="Arial"/>
                <w:b/>
                <w:bCs/>
                <w:sz w:val="20"/>
              </w:rPr>
              <w:t>,7</w:t>
            </w:r>
            <w:r w:rsidRPr="00870708">
              <w:rPr>
                <w:rFonts w:ascii="Arial" w:hAnsi="Arial" w:cs="Arial"/>
                <w:b/>
                <w:bCs/>
                <w:sz w:val="20"/>
              </w:rPr>
              <w:t xml:space="preserve"> (</w:t>
            </w:r>
            <w:proofErr w:type="spellStart"/>
            <w:r w:rsidRPr="00870708">
              <w:rPr>
                <w:rFonts w:ascii="Arial" w:hAnsi="Arial" w:cs="Arial"/>
                <w:b/>
                <w:bCs/>
                <w:sz w:val="20"/>
              </w:rPr>
              <w:t>cv</w:t>
            </w:r>
            <w:proofErr w:type="spellEnd"/>
            <w:r w:rsidRPr="00870708">
              <w:rPr>
                <w:rFonts w:ascii="Arial" w:hAnsi="Arial" w:cs="Arial"/>
                <w:b/>
                <w:bCs/>
                <w:sz w:val="20"/>
              </w:rPr>
              <w:t>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C39D" w14:textId="77777777" w:rsidR="008177FF" w:rsidRDefault="00D77EA9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SPR5 </w:t>
            </w:r>
            <w:r w:rsidR="008177FF" w:rsidRPr="00870708">
              <w:rPr>
                <w:rFonts w:ascii="Arial" w:hAnsi="Arial" w:cs="Arial"/>
                <w:bCs/>
                <w:sz w:val="20"/>
              </w:rPr>
              <w:t>OSPR6</w:t>
            </w:r>
          </w:p>
          <w:p w14:paraId="479B1792" w14:textId="13E165FE" w:rsidR="00D77EA9" w:rsidRPr="00870708" w:rsidRDefault="00D77EA9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SPR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1139" w14:textId="77777777" w:rsidR="008177FF" w:rsidRPr="00870708" w:rsidRDefault="008177FF" w:rsidP="008177F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70708">
              <w:rPr>
                <w:rFonts w:ascii="Arial" w:hAnsi="Arial" w:cs="Arial"/>
                <w:sz w:val="20"/>
                <w:szCs w:val="20"/>
              </w:rPr>
              <w:t>Nerozvrhové akc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74EC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870708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DCC4" w14:textId="77777777" w:rsidR="008177FF" w:rsidRPr="00870708" w:rsidRDefault="008177FF" w:rsidP="008177F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870708">
              <w:rPr>
                <w:rFonts w:ascii="Arial" w:hAnsi="Arial" w:cs="Arial"/>
                <w:bCs/>
                <w:sz w:val="20"/>
              </w:rPr>
              <w:t>4</w:t>
            </w:r>
          </w:p>
        </w:tc>
      </w:tr>
    </w:tbl>
    <w:p w14:paraId="44EAFD9C" w14:textId="77777777" w:rsidR="00457F67" w:rsidRPr="00870708" w:rsidRDefault="00457F67" w:rsidP="00F723C7">
      <w:pPr>
        <w:pStyle w:val="Podtitul"/>
        <w:rPr>
          <w:rFonts w:ascii="Arial" w:hAnsi="Arial" w:cs="Arial"/>
          <w:b/>
          <w:sz w:val="20"/>
        </w:rPr>
      </w:pPr>
    </w:p>
    <w:sectPr w:rsidR="00457F67" w:rsidRPr="00870708" w:rsidSect="00380D8A">
      <w:pgSz w:w="11906" w:h="16838"/>
      <w:pgMar w:top="968" w:right="1134" w:bottom="45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E71C" w14:textId="77777777" w:rsidR="008A734D" w:rsidRDefault="008A734D" w:rsidP="00854247">
      <w:r>
        <w:separator/>
      </w:r>
    </w:p>
  </w:endnote>
  <w:endnote w:type="continuationSeparator" w:id="0">
    <w:p w14:paraId="71833DE4" w14:textId="77777777" w:rsidR="008A734D" w:rsidRDefault="008A734D" w:rsidP="00854247">
      <w:r>
        <w:continuationSeparator/>
      </w:r>
    </w:p>
  </w:endnote>
  <w:endnote w:id="1">
    <w:p w14:paraId="19D5CEC6" w14:textId="77777777" w:rsidR="0030620D" w:rsidRDefault="0030620D">
      <w:pPr>
        <w:pStyle w:val="Textvysvtlivek"/>
      </w:pPr>
      <w:r>
        <w:rPr>
          <w:rStyle w:val="Odkaznavysvtlivky"/>
        </w:rPr>
        <w:endnoteRef/>
      </w:r>
      <w:r>
        <w:t xml:space="preserve"> Veškerá výuka, pokud není uvedeno jinak, probíhá v budově na </w:t>
      </w:r>
      <w:r w:rsidRPr="00721835">
        <w:rPr>
          <w:color w:val="FF0000"/>
        </w:rPr>
        <w:t>tř. Svobody 26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0F49A" w14:textId="77777777" w:rsidR="008A734D" w:rsidRDefault="008A734D" w:rsidP="00854247">
      <w:r>
        <w:separator/>
      </w:r>
    </w:p>
  </w:footnote>
  <w:footnote w:type="continuationSeparator" w:id="0">
    <w:p w14:paraId="7978EB66" w14:textId="77777777" w:rsidR="008A734D" w:rsidRDefault="008A734D" w:rsidP="0085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B7"/>
    <w:multiLevelType w:val="hybridMultilevel"/>
    <w:tmpl w:val="E2F67700"/>
    <w:lvl w:ilvl="0" w:tplc="0405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06F88"/>
    <w:multiLevelType w:val="hybridMultilevel"/>
    <w:tmpl w:val="DE5ACF68"/>
    <w:lvl w:ilvl="0" w:tplc="1640EAB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" w15:restartNumberingAfterBreak="0">
    <w:nsid w:val="43D875E8"/>
    <w:multiLevelType w:val="hybridMultilevel"/>
    <w:tmpl w:val="042697DC"/>
    <w:lvl w:ilvl="0" w:tplc="98BABA3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E5"/>
    <w:rsid w:val="000014D9"/>
    <w:rsid w:val="00003800"/>
    <w:rsid w:val="0000768B"/>
    <w:rsid w:val="00014171"/>
    <w:rsid w:val="00022678"/>
    <w:rsid w:val="00022AD0"/>
    <w:rsid w:val="00037B03"/>
    <w:rsid w:val="0004461F"/>
    <w:rsid w:val="00045CBC"/>
    <w:rsid w:val="000470FA"/>
    <w:rsid w:val="00056719"/>
    <w:rsid w:val="00056D77"/>
    <w:rsid w:val="000574FD"/>
    <w:rsid w:val="00071EFE"/>
    <w:rsid w:val="000847F4"/>
    <w:rsid w:val="0009245E"/>
    <w:rsid w:val="000956A0"/>
    <w:rsid w:val="00097C67"/>
    <w:rsid w:val="000A045B"/>
    <w:rsid w:val="000A13BF"/>
    <w:rsid w:val="000A1BE9"/>
    <w:rsid w:val="000A356C"/>
    <w:rsid w:val="000A5A34"/>
    <w:rsid w:val="000A7A5C"/>
    <w:rsid w:val="000A7F64"/>
    <w:rsid w:val="000B23F3"/>
    <w:rsid w:val="000B2F80"/>
    <w:rsid w:val="000B51AE"/>
    <w:rsid w:val="000B6705"/>
    <w:rsid w:val="000B70C3"/>
    <w:rsid w:val="000C08F8"/>
    <w:rsid w:val="000C76B8"/>
    <w:rsid w:val="000D624C"/>
    <w:rsid w:val="000E4228"/>
    <w:rsid w:val="000F3FCA"/>
    <w:rsid w:val="000F4292"/>
    <w:rsid w:val="000F788A"/>
    <w:rsid w:val="00101D95"/>
    <w:rsid w:val="0010400B"/>
    <w:rsid w:val="00104F67"/>
    <w:rsid w:val="0010587C"/>
    <w:rsid w:val="001068A0"/>
    <w:rsid w:val="00107475"/>
    <w:rsid w:val="0011066D"/>
    <w:rsid w:val="00120E70"/>
    <w:rsid w:val="00121561"/>
    <w:rsid w:val="00127566"/>
    <w:rsid w:val="00135011"/>
    <w:rsid w:val="001368A6"/>
    <w:rsid w:val="00140308"/>
    <w:rsid w:val="00145070"/>
    <w:rsid w:val="00160262"/>
    <w:rsid w:val="00162B3A"/>
    <w:rsid w:val="001632E5"/>
    <w:rsid w:val="00165D36"/>
    <w:rsid w:val="001722E0"/>
    <w:rsid w:val="00173795"/>
    <w:rsid w:val="00181D7D"/>
    <w:rsid w:val="001825C5"/>
    <w:rsid w:val="00182C2A"/>
    <w:rsid w:val="0018313B"/>
    <w:rsid w:val="00183AF9"/>
    <w:rsid w:val="001A371A"/>
    <w:rsid w:val="001A4F94"/>
    <w:rsid w:val="001A7091"/>
    <w:rsid w:val="001B1384"/>
    <w:rsid w:val="001B25D2"/>
    <w:rsid w:val="001C0A60"/>
    <w:rsid w:val="001C1A22"/>
    <w:rsid w:val="001C2379"/>
    <w:rsid w:val="001C745A"/>
    <w:rsid w:val="001C7E7E"/>
    <w:rsid w:val="001D0A59"/>
    <w:rsid w:val="001D149B"/>
    <w:rsid w:val="001D6EFF"/>
    <w:rsid w:val="001E378A"/>
    <w:rsid w:val="001E3D27"/>
    <w:rsid w:val="001F0210"/>
    <w:rsid w:val="00202566"/>
    <w:rsid w:val="00202D46"/>
    <w:rsid w:val="00204849"/>
    <w:rsid w:val="00205EF1"/>
    <w:rsid w:val="00206AD5"/>
    <w:rsid w:val="002152A3"/>
    <w:rsid w:val="00221380"/>
    <w:rsid w:val="002237F3"/>
    <w:rsid w:val="002250B0"/>
    <w:rsid w:val="00226509"/>
    <w:rsid w:val="002310AC"/>
    <w:rsid w:val="00232F39"/>
    <w:rsid w:val="00234DBD"/>
    <w:rsid w:val="0023779C"/>
    <w:rsid w:val="002500F3"/>
    <w:rsid w:val="00252EE4"/>
    <w:rsid w:val="00277D59"/>
    <w:rsid w:val="00283A43"/>
    <w:rsid w:val="0028413E"/>
    <w:rsid w:val="0028506B"/>
    <w:rsid w:val="002879B4"/>
    <w:rsid w:val="002925A9"/>
    <w:rsid w:val="00296EF7"/>
    <w:rsid w:val="002A137D"/>
    <w:rsid w:val="002A19B1"/>
    <w:rsid w:val="002A6A9C"/>
    <w:rsid w:val="002B1AE7"/>
    <w:rsid w:val="002C1395"/>
    <w:rsid w:val="002C4CC6"/>
    <w:rsid w:val="002C640E"/>
    <w:rsid w:val="002D103C"/>
    <w:rsid w:val="002D5CA8"/>
    <w:rsid w:val="002D7EF7"/>
    <w:rsid w:val="002E0F14"/>
    <w:rsid w:val="002E2E44"/>
    <w:rsid w:val="002F2430"/>
    <w:rsid w:val="002F4949"/>
    <w:rsid w:val="002F4C0A"/>
    <w:rsid w:val="002F5F24"/>
    <w:rsid w:val="0030620D"/>
    <w:rsid w:val="00307477"/>
    <w:rsid w:val="00326DFF"/>
    <w:rsid w:val="00331863"/>
    <w:rsid w:val="003322DE"/>
    <w:rsid w:val="0033371B"/>
    <w:rsid w:val="003409E6"/>
    <w:rsid w:val="0035337E"/>
    <w:rsid w:val="00360F23"/>
    <w:rsid w:val="00362A68"/>
    <w:rsid w:val="00363F22"/>
    <w:rsid w:val="003655D6"/>
    <w:rsid w:val="0036715B"/>
    <w:rsid w:val="00367554"/>
    <w:rsid w:val="00375EC6"/>
    <w:rsid w:val="00380D8A"/>
    <w:rsid w:val="00384045"/>
    <w:rsid w:val="00384D67"/>
    <w:rsid w:val="003869CA"/>
    <w:rsid w:val="00392CB8"/>
    <w:rsid w:val="00393C64"/>
    <w:rsid w:val="00396693"/>
    <w:rsid w:val="003A0EF8"/>
    <w:rsid w:val="003A452B"/>
    <w:rsid w:val="003A4D8E"/>
    <w:rsid w:val="003A4DFE"/>
    <w:rsid w:val="003A60C1"/>
    <w:rsid w:val="003B68C9"/>
    <w:rsid w:val="003C06DB"/>
    <w:rsid w:val="003C0ADC"/>
    <w:rsid w:val="003D7BD0"/>
    <w:rsid w:val="003E3240"/>
    <w:rsid w:val="003E698B"/>
    <w:rsid w:val="00406A51"/>
    <w:rsid w:val="004118E1"/>
    <w:rsid w:val="00412150"/>
    <w:rsid w:val="004155E5"/>
    <w:rsid w:val="00417210"/>
    <w:rsid w:val="00420B53"/>
    <w:rsid w:val="004231B5"/>
    <w:rsid w:val="00423D78"/>
    <w:rsid w:val="00425B04"/>
    <w:rsid w:val="00426984"/>
    <w:rsid w:val="00426B0A"/>
    <w:rsid w:val="004306DC"/>
    <w:rsid w:val="004319E6"/>
    <w:rsid w:val="00434A2F"/>
    <w:rsid w:val="00440D38"/>
    <w:rsid w:val="00447FE3"/>
    <w:rsid w:val="00452E47"/>
    <w:rsid w:val="00455DEC"/>
    <w:rsid w:val="00457F67"/>
    <w:rsid w:val="00462E65"/>
    <w:rsid w:val="00464DE2"/>
    <w:rsid w:val="004650CC"/>
    <w:rsid w:val="004655B8"/>
    <w:rsid w:val="00471FB8"/>
    <w:rsid w:val="0048388B"/>
    <w:rsid w:val="0048488C"/>
    <w:rsid w:val="0048584E"/>
    <w:rsid w:val="00491DCC"/>
    <w:rsid w:val="004975E6"/>
    <w:rsid w:val="004A0652"/>
    <w:rsid w:val="004A20BA"/>
    <w:rsid w:val="004A59AB"/>
    <w:rsid w:val="004A5A94"/>
    <w:rsid w:val="004A7EC3"/>
    <w:rsid w:val="004B135B"/>
    <w:rsid w:val="004B6A3E"/>
    <w:rsid w:val="004C26C1"/>
    <w:rsid w:val="004C29B3"/>
    <w:rsid w:val="004C2C70"/>
    <w:rsid w:val="004C3C3B"/>
    <w:rsid w:val="004C662C"/>
    <w:rsid w:val="004D07D8"/>
    <w:rsid w:val="004E478C"/>
    <w:rsid w:val="004F42A5"/>
    <w:rsid w:val="004F54FB"/>
    <w:rsid w:val="004F660B"/>
    <w:rsid w:val="004F73A0"/>
    <w:rsid w:val="00511898"/>
    <w:rsid w:val="00514D47"/>
    <w:rsid w:val="005153AF"/>
    <w:rsid w:val="0052358A"/>
    <w:rsid w:val="00531C2E"/>
    <w:rsid w:val="00532D53"/>
    <w:rsid w:val="00543C5C"/>
    <w:rsid w:val="00543D37"/>
    <w:rsid w:val="0054654E"/>
    <w:rsid w:val="00553273"/>
    <w:rsid w:val="005557E7"/>
    <w:rsid w:val="0055694E"/>
    <w:rsid w:val="00556A72"/>
    <w:rsid w:val="005626BA"/>
    <w:rsid w:val="00563320"/>
    <w:rsid w:val="005653EC"/>
    <w:rsid w:val="00566A95"/>
    <w:rsid w:val="00570F6D"/>
    <w:rsid w:val="00573D8F"/>
    <w:rsid w:val="0058116D"/>
    <w:rsid w:val="005839A6"/>
    <w:rsid w:val="00583DC9"/>
    <w:rsid w:val="00585CBB"/>
    <w:rsid w:val="00594DA9"/>
    <w:rsid w:val="00597E54"/>
    <w:rsid w:val="005A2E3F"/>
    <w:rsid w:val="005A43D8"/>
    <w:rsid w:val="005B14E3"/>
    <w:rsid w:val="005B5F1B"/>
    <w:rsid w:val="005B6F4C"/>
    <w:rsid w:val="005C0C3C"/>
    <w:rsid w:val="005C5608"/>
    <w:rsid w:val="005D0D73"/>
    <w:rsid w:val="005D448A"/>
    <w:rsid w:val="005E1015"/>
    <w:rsid w:val="005E19FB"/>
    <w:rsid w:val="005E66D9"/>
    <w:rsid w:val="005F36AA"/>
    <w:rsid w:val="00600A6D"/>
    <w:rsid w:val="006030FE"/>
    <w:rsid w:val="00606DBE"/>
    <w:rsid w:val="00610B75"/>
    <w:rsid w:val="0061559C"/>
    <w:rsid w:val="00615CF7"/>
    <w:rsid w:val="006170CD"/>
    <w:rsid w:val="00617DB4"/>
    <w:rsid w:val="0062599E"/>
    <w:rsid w:val="00630C2B"/>
    <w:rsid w:val="006367E8"/>
    <w:rsid w:val="00636C2D"/>
    <w:rsid w:val="00641C6E"/>
    <w:rsid w:val="006427FA"/>
    <w:rsid w:val="00647013"/>
    <w:rsid w:val="00647EC2"/>
    <w:rsid w:val="006506A2"/>
    <w:rsid w:val="00655EAE"/>
    <w:rsid w:val="00660DAA"/>
    <w:rsid w:val="00666231"/>
    <w:rsid w:val="00666463"/>
    <w:rsid w:val="00680C54"/>
    <w:rsid w:val="006835D5"/>
    <w:rsid w:val="00685073"/>
    <w:rsid w:val="00686230"/>
    <w:rsid w:val="006920FA"/>
    <w:rsid w:val="0069281B"/>
    <w:rsid w:val="0069420A"/>
    <w:rsid w:val="006956F9"/>
    <w:rsid w:val="006A1337"/>
    <w:rsid w:val="006A1C43"/>
    <w:rsid w:val="006A1C5A"/>
    <w:rsid w:val="006A1CC7"/>
    <w:rsid w:val="006A273B"/>
    <w:rsid w:val="006B0383"/>
    <w:rsid w:val="006C1728"/>
    <w:rsid w:val="006C4188"/>
    <w:rsid w:val="006C79D7"/>
    <w:rsid w:val="006D4FED"/>
    <w:rsid w:val="006D742F"/>
    <w:rsid w:val="006E2A08"/>
    <w:rsid w:val="006E349B"/>
    <w:rsid w:val="006E3FB6"/>
    <w:rsid w:val="006F793A"/>
    <w:rsid w:val="007119A9"/>
    <w:rsid w:val="007141A1"/>
    <w:rsid w:val="00715935"/>
    <w:rsid w:val="007246E6"/>
    <w:rsid w:val="00724804"/>
    <w:rsid w:val="0072579B"/>
    <w:rsid w:val="00735051"/>
    <w:rsid w:val="00736879"/>
    <w:rsid w:val="0074223E"/>
    <w:rsid w:val="007431A4"/>
    <w:rsid w:val="00744409"/>
    <w:rsid w:val="00746B91"/>
    <w:rsid w:val="0075712B"/>
    <w:rsid w:val="00760298"/>
    <w:rsid w:val="00760759"/>
    <w:rsid w:val="0076462A"/>
    <w:rsid w:val="007663B8"/>
    <w:rsid w:val="007738DC"/>
    <w:rsid w:val="00773A49"/>
    <w:rsid w:val="00774803"/>
    <w:rsid w:val="007762A1"/>
    <w:rsid w:val="00780C57"/>
    <w:rsid w:val="00783711"/>
    <w:rsid w:val="00795F35"/>
    <w:rsid w:val="007A0F92"/>
    <w:rsid w:val="007A4CDD"/>
    <w:rsid w:val="007A72BD"/>
    <w:rsid w:val="007B1A63"/>
    <w:rsid w:val="007B31C9"/>
    <w:rsid w:val="007B397E"/>
    <w:rsid w:val="007B5081"/>
    <w:rsid w:val="007B7539"/>
    <w:rsid w:val="007C661A"/>
    <w:rsid w:val="007C714E"/>
    <w:rsid w:val="007D11B7"/>
    <w:rsid w:val="007D5459"/>
    <w:rsid w:val="007F3A1A"/>
    <w:rsid w:val="007F47A9"/>
    <w:rsid w:val="0080127B"/>
    <w:rsid w:val="00802404"/>
    <w:rsid w:val="00803809"/>
    <w:rsid w:val="00804AC7"/>
    <w:rsid w:val="0081245E"/>
    <w:rsid w:val="00814F50"/>
    <w:rsid w:val="0081550F"/>
    <w:rsid w:val="00815EF8"/>
    <w:rsid w:val="00816C27"/>
    <w:rsid w:val="008177FF"/>
    <w:rsid w:val="00817EF4"/>
    <w:rsid w:val="00826A1D"/>
    <w:rsid w:val="00827014"/>
    <w:rsid w:val="00827486"/>
    <w:rsid w:val="00835984"/>
    <w:rsid w:val="00837132"/>
    <w:rsid w:val="00845F3A"/>
    <w:rsid w:val="00854247"/>
    <w:rsid w:val="008565AA"/>
    <w:rsid w:val="00860191"/>
    <w:rsid w:val="00860402"/>
    <w:rsid w:val="00861499"/>
    <w:rsid w:val="008617CC"/>
    <w:rsid w:val="00865C60"/>
    <w:rsid w:val="0086660B"/>
    <w:rsid w:val="00870708"/>
    <w:rsid w:val="00870AA4"/>
    <w:rsid w:val="008810B3"/>
    <w:rsid w:val="00881627"/>
    <w:rsid w:val="008823F4"/>
    <w:rsid w:val="00882602"/>
    <w:rsid w:val="00882891"/>
    <w:rsid w:val="00895113"/>
    <w:rsid w:val="008970B0"/>
    <w:rsid w:val="00897EAA"/>
    <w:rsid w:val="008A3815"/>
    <w:rsid w:val="008A67EE"/>
    <w:rsid w:val="008A734D"/>
    <w:rsid w:val="008A74D1"/>
    <w:rsid w:val="008A754F"/>
    <w:rsid w:val="008B4C91"/>
    <w:rsid w:val="008B55D9"/>
    <w:rsid w:val="008B5757"/>
    <w:rsid w:val="008B5E4F"/>
    <w:rsid w:val="008B602B"/>
    <w:rsid w:val="008B716C"/>
    <w:rsid w:val="008C3D26"/>
    <w:rsid w:val="008C5BC7"/>
    <w:rsid w:val="008D02D4"/>
    <w:rsid w:val="008D641F"/>
    <w:rsid w:val="008E0C93"/>
    <w:rsid w:val="008E34BD"/>
    <w:rsid w:val="008E4D31"/>
    <w:rsid w:val="008E53F0"/>
    <w:rsid w:val="008E575E"/>
    <w:rsid w:val="008E73E6"/>
    <w:rsid w:val="008F2FB5"/>
    <w:rsid w:val="008F643A"/>
    <w:rsid w:val="00903551"/>
    <w:rsid w:val="00906F98"/>
    <w:rsid w:val="00913764"/>
    <w:rsid w:val="00920442"/>
    <w:rsid w:val="00922C1B"/>
    <w:rsid w:val="00922CAA"/>
    <w:rsid w:val="009232A1"/>
    <w:rsid w:val="009267A5"/>
    <w:rsid w:val="0092698F"/>
    <w:rsid w:val="00935EE8"/>
    <w:rsid w:val="00940CBA"/>
    <w:rsid w:val="009445BE"/>
    <w:rsid w:val="00945A26"/>
    <w:rsid w:val="00950204"/>
    <w:rsid w:val="00957A10"/>
    <w:rsid w:val="00961AE6"/>
    <w:rsid w:val="00963257"/>
    <w:rsid w:val="00966EE9"/>
    <w:rsid w:val="00973EA5"/>
    <w:rsid w:val="009767CE"/>
    <w:rsid w:val="00996724"/>
    <w:rsid w:val="009B2B33"/>
    <w:rsid w:val="009B7ACB"/>
    <w:rsid w:val="009C26D6"/>
    <w:rsid w:val="009D0620"/>
    <w:rsid w:val="009D07FD"/>
    <w:rsid w:val="009D083C"/>
    <w:rsid w:val="009D6993"/>
    <w:rsid w:val="009E13A0"/>
    <w:rsid w:val="009E7B62"/>
    <w:rsid w:val="009F6D49"/>
    <w:rsid w:val="009F7264"/>
    <w:rsid w:val="00A119FF"/>
    <w:rsid w:val="00A142F7"/>
    <w:rsid w:val="00A1644C"/>
    <w:rsid w:val="00A31D2C"/>
    <w:rsid w:val="00A331CE"/>
    <w:rsid w:val="00A34B97"/>
    <w:rsid w:val="00A406EB"/>
    <w:rsid w:val="00A42450"/>
    <w:rsid w:val="00A43735"/>
    <w:rsid w:val="00A45FC4"/>
    <w:rsid w:val="00A47156"/>
    <w:rsid w:val="00A520F9"/>
    <w:rsid w:val="00A53985"/>
    <w:rsid w:val="00A54820"/>
    <w:rsid w:val="00A63E2F"/>
    <w:rsid w:val="00A679D3"/>
    <w:rsid w:val="00A70E5F"/>
    <w:rsid w:val="00A86720"/>
    <w:rsid w:val="00AA7856"/>
    <w:rsid w:val="00AB613B"/>
    <w:rsid w:val="00AD6FEF"/>
    <w:rsid w:val="00AD763C"/>
    <w:rsid w:val="00AE3739"/>
    <w:rsid w:val="00AE5F48"/>
    <w:rsid w:val="00AE672D"/>
    <w:rsid w:val="00AF495F"/>
    <w:rsid w:val="00AF4DFE"/>
    <w:rsid w:val="00AF6C65"/>
    <w:rsid w:val="00B038A3"/>
    <w:rsid w:val="00B0437A"/>
    <w:rsid w:val="00B07390"/>
    <w:rsid w:val="00B1614E"/>
    <w:rsid w:val="00B35C96"/>
    <w:rsid w:val="00B40577"/>
    <w:rsid w:val="00B52F85"/>
    <w:rsid w:val="00B5453F"/>
    <w:rsid w:val="00B562B7"/>
    <w:rsid w:val="00B60699"/>
    <w:rsid w:val="00B62DF3"/>
    <w:rsid w:val="00B71172"/>
    <w:rsid w:val="00B73BAD"/>
    <w:rsid w:val="00B74A0B"/>
    <w:rsid w:val="00B75850"/>
    <w:rsid w:val="00B872F1"/>
    <w:rsid w:val="00B87418"/>
    <w:rsid w:val="00B90992"/>
    <w:rsid w:val="00B94E6F"/>
    <w:rsid w:val="00B97AE1"/>
    <w:rsid w:val="00BA04E4"/>
    <w:rsid w:val="00BA4CB9"/>
    <w:rsid w:val="00BA5F7E"/>
    <w:rsid w:val="00BB1330"/>
    <w:rsid w:val="00BB1752"/>
    <w:rsid w:val="00BB39B6"/>
    <w:rsid w:val="00BB4FBE"/>
    <w:rsid w:val="00BC479B"/>
    <w:rsid w:val="00BC5030"/>
    <w:rsid w:val="00BD1A33"/>
    <w:rsid w:val="00BD5CFB"/>
    <w:rsid w:val="00BE1205"/>
    <w:rsid w:val="00BE4CB3"/>
    <w:rsid w:val="00BE6260"/>
    <w:rsid w:val="00BE7013"/>
    <w:rsid w:val="00BF40E2"/>
    <w:rsid w:val="00BF74DE"/>
    <w:rsid w:val="00C0083C"/>
    <w:rsid w:val="00C00858"/>
    <w:rsid w:val="00C0322C"/>
    <w:rsid w:val="00C0440F"/>
    <w:rsid w:val="00C14565"/>
    <w:rsid w:val="00C150E7"/>
    <w:rsid w:val="00C1548E"/>
    <w:rsid w:val="00C1706F"/>
    <w:rsid w:val="00C27A81"/>
    <w:rsid w:val="00C34FD3"/>
    <w:rsid w:val="00C40F19"/>
    <w:rsid w:val="00C4268C"/>
    <w:rsid w:val="00C47DD3"/>
    <w:rsid w:val="00C5140A"/>
    <w:rsid w:val="00C52732"/>
    <w:rsid w:val="00C56467"/>
    <w:rsid w:val="00C56559"/>
    <w:rsid w:val="00C63DDE"/>
    <w:rsid w:val="00C72FDF"/>
    <w:rsid w:val="00C74114"/>
    <w:rsid w:val="00C76168"/>
    <w:rsid w:val="00C87C5E"/>
    <w:rsid w:val="00C97B2A"/>
    <w:rsid w:val="00CA2541"/>
    <w:rsid w:val="00CA5264"/>
    <w:rsid w:val="00CB3A7D"/>
    <w:rsid w:val="00CB529B"/>
    <w:rsid w:val="00CB703A"/>
    <w:rsid w:val="00CC4894"/>
    <w:rsid w:val="00CC4F08"/>
    <w:rsid w:val="00CD242C"/>
    <w:rsid w:val="00CD32CC"/>
    <w:rsid w:val="00CD3E6B"/>
    <w:rsid w:val="00CD4D7B"/>
    <w:rsid w:val="00CD5F63"/>
    <w:rsid w:val="00CD6105"/>
    <w:rsid w:val="00CE1C36"/>
    <w:rsid w:val="00CE6102"/>
    <w:rsid w:val="00CF2183"/>
    <w:rsid w:val="00CF470D"/>
    <w:rsid w:val="00CF538C"/>
    <w:rsid w:val="00CF5AB3"/>
    <w:rsid w:val="00D04AFC"/>
    <w:rsid w:val="00D13416"/>
    <w:rsid w:val="00D178DB"/>
    <w:rsid w:val="00D22370"/>
    <w:rsid w:val="00D240C0"/>
    <w:rsid w:val="00D248EA"/>
    <w:rsid w:val="00D301A8"/>
    <w:rsid w:val="00D31120"/>
    <w:rsid w:val="00D31131"/>
    <w:rsid w:val="00D40FA4"/>
    <w:rsid w:val="00D556C6"/>
    <w:rsid w:val="00D56DE9"/>
    <w:rsid w:val="00D577B0"/>
    <w:rsid w:val="00D60287"/>
    <w:rsid w:val="00D62FC4"/>
    <w:rsid w:val="00D67555"/>
    <w:rsid w:val="00D77470"/>
    <w:rsid w:val="00D775AD"/>
    <w:rsid w:val="00D77EA9"/>
    <w:rsid w:val="00D803EE"/>
    <w:rsid w:val="00D83492"/>
    <w:rsid w:val="00D8745C"/>
    <w:rsid w:val="00D96409"/>
    <w:rsid w:val="00D967B4"/>
    <w:rsid w:val="00DA5005"/>
    <w:rsid w:val="00DB0338"/>
    <w:rsid w:val="00DB0BBD"/>
    <w:rsid w:val="00DB12CE"/>
    <w:rsid w:val="00DB19B7"/>
    <w:rsid w:val="00DC16C6"/>
    <w:rsid w:val="00DC361C"/>
    <w:rsid w:val="00DD16CA"/>
    <w:rsid w:val="00DD2B0B"/>
    <w:rsid w:val="00DD5246"/>
    <w:rsid w:val="00DD73DD"/>
    <w:rsid w:val="00DE39EB"/>
    <w:rsid w:val="00DE42C7"/>
    <w:rsid w:val="00DE4BDC"/>
    <w:rsid w:val="00DE4E19"/>
    <w:rsid w:val="00DF11E2"/>
    <w:rsid w:val="00DF448C"/>
    <w:rsid w:val="00E00F64"/>
    <w:rsid w:val="00E0463B"/>
    <w:rsid w:val="00E05639"/>
    <w:rsid w:val="00E06FBA"/>
    <w:rsid w:val="00E1015D"/>
    <w:rsid w:val="00E1196B"/>
    <w:rsid w:val="00E15685"/>
    <w:rsid w:val="00E265DF"/>
    <w:rsid w:val="00E27985"/>
    <w:rsid w:val="00E300DA"/>
    <w:rsid w:val="00E31061"/>
    <w:rsid w:val="00E35A59"/>
    <w:rsid w:val="00E41F77"/>
    <w:rsid w:val="00E42940"/>
    <w:rsid w:val="00E44054"/>
    <w:rsid w:val="00E46A80"/>
    <w:rsid w:val="00E503A7"/>
    <w:rsid w:val="00E51CBD"/>
    <w:rsid w:val="00E52A05"/>
    <w:rsid w:val="00E52DB4"/>
    <w:rsid w:val="00E548A6"/>
    <w:rsid w:val="00E57A97"/>
    <w:rsid w:val="00E63E2A"/>
    <w:rsid w:val="00E67053"/>
    <w:rsid w:val="00E702A2"/>
    <w:rsid w:val="00E70ABF"/>
    <w:rsid w:val="00E724B8"/>
    <w:rsid w:val="00E74B05"/>
    <w:rsid w:val="00E7590E"/>
    <w:rsid w:val="00E80DDA"/>
    <w:rsid w:val="00E84BDE"/>
    <w:rsid w:val="00E84C07"/>
    <w:rsid w:val="00E87488"/>
    <w:rsid w:val="00E876AD"/>
    <w:rsid w:val="00E910F7"/>
    <w:rsid w:val="00E943A3"/>
    <w:rsid w:val="00E958AA"/>
    <w:rsid w:val="00EA1AA0"/>
    <w:rsid w:val="00EA2188"/>
    <w:rsid w:val="00EA2775"/>
    <w:rsid w:val="00EA34A1"/>
    <w:rsid w:val="00EA484B"/>
    <w:rsid w:val="00EA51AB"/>
    <w:rsid w:val="00EA5A18"/>
    <w:rsid w:val="00EB07D0"/>
    <w:rsid w:val="00EB76AF"/>
    <w:rsid w:val="00EC20EF"/>
    <w:rsid w:val="00ED0B8C"/>
    <w:rsid w:val="00ED22EF"/>
    <w:rsid w:val="00ED4B4E"/>
    <w:rsid w:val="00ED64A7"/>
    <w:rsid w:val="00ED6591"/>
    <w:rsid w:val="00ED700E"/>
    <w:rsid w:val="00EE16D3"/>
    <w:rsid w:val="00EE1CC6"/>
    <w:rsid w:val="00EE3FCB"/>
    <w:rsid w:val="00EE4550"/>
    <w:rsid w:val="00EF0F8B"/>
    <w:rsid w:val="00EF2116"/>
    <w:rsid w:val="00EF6B35"/>
    <w:rsid w:val="00F01BF0"/>
    <w:rsid w:val="00F06D68"/>
    <w:rsid w:val="00F17428"/>
    <w:rsid w:val="00F21541"/>
    <w:rsid w:val="00F22AEC"/>
    <w:rsid w:val="00F243A9"/>
    <w:rsid w:val="00F371E3"/>
    <w:rsid w:val="00F428C7"/>
    <w:rsid w:val="00F43A72"/>
    <w:rsid w:val="00F45CB8"/>
    <w:rsid w:val="00F50EC4"/>
    <w:rsid w:val="00F552D6"/>
    <w:rsid w:val="00F624D1"/>
    <w:rsid w:val="00F62D91"/>
    <w:rsid w:val="00F707AF"/>
    <w:rsid w:val="00F70B0F"/>
    <w:rsid w:val="00F70C56"/>
    <w:rsid w:val="00F71167"/>
    <w:rsid w:val="00F723C7"/>
    <w:rsid w:val="00F861DF"/>
    <w:rsid w:val="00F9340C"/>
    <w:rsid w:val="00F94B34"/>
    <w:rsid w:val="00F95B70"/>
    <w:rsid w:val="00F95C48"/>
    <w:rsid w:val="00F9781C"/>
    <w:rsid w:val="00FA1DAC"/>
    <w:rsid w:val="00FA55FF"/>
    <w:rsid w:val="00FA7EE7"/>
    <w:rsid w:val="00FB26EC"/>
    <w:rsid w:val="00FD0FBF"/>
    <w:rsid w:val="00FD1F35"/>
    <w:rsid w:val="00FD68A9"/>
    <w:rsid w:val="00FE2E58"/>
    <w:rsid w:val="00FE5952"/>
    <w:rsid w:val="00FE66DE"/>
    <w:rsid w:val="00FE72E5"/>
    <w:rsid w:val="00FE7901"/>
    <w:rsid w:val="00FF4AF6"/>
    <w:rsid w:val="58D7F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41269"/>
  <w15:chartTrackingRefBased/>
  <w15:docId w15:val="{A638FF9D-3A8C-41C5-8208-65C0ACD6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40"/>
      <w:outlineLvl w:val="4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qFormat/>
    <w:pPr>
      <w:keepNext/>
      <w:spacing w:line="360" w:lineRule="auto"/>
      <w:jc w:val="both"/>
      <w:outlineLvl w:val="7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outline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odtitul">
    <w:name w:val="Podtitul"/>
    <w:basedOn w:val="Normln"/>
    <w:link w:val="PodtitulChar"/>
    <w:qFormat/>
    <w:rPr>
      <w:szCs w:val="20"/>
    </w:rPr>
  </w:style>
  <w:style w:type="paragraph" w:styleId="Textbubliny">
    <w:name w:val="Balloon Text"/>
    <w:basedOn w:val="Normln"/>
    <w:semiHidden/>
    <w:rsid w:val="006942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54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5424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42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247"/>
    <w:rPr>
      <w:sz w:val="24"/>
      <w:szCs w:val="24"/>
    </w:rPr>
  </w:style>
  <w:style w:type="character" w:customStyle="1" w:styleId="Nadpis2Char">
    <w:name w:val="Nadpis 2 Char"/>
    <w:link w:val="Nadpis2"/>
    <w:rsid w:val="00CD3E6B"/>
    <w:rPr>
      <w:b/>
      <w:bCs/>
      <w:sz w:val="28"/>
      <w:szCs w:val="24"/>
    </w:rPr>
  </w:style>
  <w:style w:type="character" w:customStyle="1" w:styleId="Nadpis5Char">
    <w:name w:val="Nadpis 5 Char"/>
    <w:link w:val="Nadpis5"/>
    <w:rsid w:val="00CD3E6B"/>
    <w:rPr>
      <w:rFonts w:ascii="Arial" w:hAnsi="Arial" w:cs="Arial"/>
      <w:b/>
      <w:bCs/>
      <w:sz w:val="22"/>
      <w:szCs w:val="24"/>
    </w:rPr>
  </w:style>
  <w:style w:type="character" w:customStyle="1" w:styleId="PodtitulChar">
    <w:name w:val="Podtitul Char"/>
    <w:link w:val="Podtitul"/>
    <w:rsid w:val="00457F67"/>
    <w:rPr>
      <w:sz w:val="24"/>
    </w:rPr>
  </w:style>
  <w:style w:type="paragraph" w:styleId="Normlnweb">
    <w:name w:val="Normal (Web)"/>
    <w:basedOn w:val="Normln"/>
    <w:uiPriority w:val="99"/>
    <w:unhideWhenUsed/>
    <w:rsid w:val="002F494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F4949"/>
    <w:rPr>
      <w:b/>
      <w:bCs/>
    </w:rPr>
  </w:style>
  <w:style w:type="paragraph" w:styleId="Textvysvtlivek">
    <w:name w:val="endnote text"/>
    <w:basedOn w:val="Normln"/>
    <w:link w:val="TextvysvtlivekChar"/>
    <w:rsid w:val="002D7EF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D7EF7"/>
  </w:style>
  <w:style w:type="character" w:styleId="Odkaznavysvtlivky">
    <w:name w:val="endnote reference"/>
    <w:rsid w:val="002D7EF7"/>
    <w:rPr>
      <w:vertAlign w:val="superscript"/>
    </w:rPr>
  </w:style>
  <w:style w:type="character" w:styleId="Odkaznakoment">
    <w:name w:val="annotation reference"/>
    <w:rsid w:val="009B2B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2B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B2B33"/>
  </w:style>
  <w:style w:type="paragraph" w:styleId="Pedmtkomente">
    <w:name w:val="annotation subject"/>
    <w:basedOn w:val="Textkomente"/>
    <w:next w:val="Textkomente"/>
    <w:link w:val="PedmtkomenteChar"/>
    <w:rsid w:val="009B2B33"/>
    <w:rPr>
      <w:b/>
      <w:bCs/>
    </w:rPr>
  </w:style>
  <w:style w:type="character" w:customStyle="1" w:styleId="PedmtkomenteChar">
    <w:name w:val="Předmět komentáře Char"/>
    <w:link w:val="Pedmtkomente"/>
    <w:rsid w:val="009B2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F1C1-87A5-46DF-8E1E-01E4A16A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prudkas</dc:creator>
  <cp:keywords/>
  <cp:lastModifiedBy>Merzova Radana</cp:lastModifiedBy>
  <cp:revision>12</cp:revision>
  <cp:lastPrinted>2023-10-04T16:06:00Z</cp:lastPrinted>
  <dcterms:created xsi:type="dcterms:W3CDTF">2026-04-08T08:21:00Z</dcterms:created>
  <dcterms:modified xsi:type="dcterms:W3CDTF">2026-06-01T08:35:00Z</dcterms:modified>
</cp:coreProperties>
</file>